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D1" w:rsidRDefault="00A33B71" w:rsidP="00AE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AE2BD1" w:rsidRPr="007B1FE7">
        <w:rPr>
          <w:sz w:val="28"/>
          <w:szCs w:val="28"/>
        </w:rPr>
        <w:t xml:space="preserve">  </w:t>
      </w:r>
      <w:r w:rsidR="00AE2BD1" w:rsidRPr="007B1FE7">
        <w:rPr>
          <w:rFonts w:ascii="Times New Roman" w:hAnsi="Times New Roman" w:cs="Times New Roman"/>
          <w:sz w:val="28"/>
          <w:szCs w:val="28"/>
        </w:rPr>
        <w:t xml:space="preserve">Областное государственное казенное учреждение социального обслуживания «Центр помощи детям, оставшихся без попечения родителей, </w:t>
      </w:r>
      <w:proofErr w:type="spellStart"/>
      <w:r w:rsidR="00AE2BD1" w:rsidRPr="007B1FE7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AE2BD1" w:rsidRPr="007B1FE7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очинение </w:t>
      </w:r>
    </w:p>
    <w:p w:rsidR="00AE2BD1" w:rsidRPr="007B1FE7" w:rsidRDefault="00AE2BD1" w:rsidP="00AE2B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FE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AE2BD1" w:rsidRDefault="00AE2BD1" w:rsidP="00AE2B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gramStart"/>
      <w:r w:rsidRPr="007B1FE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Мужество</w:t>
      </w:r>
      <w:proofErr w:type="gramEnd"/>
      <w:r w:rsidRPr="007B1FE7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ера и надежда</w:t>
      </w:r>
      <w:r w:rsidRPr="007B1FE7">
        <w:rPr>
          <w:rFonts w:ascii="Times New Roman" w:hAnsi="Times New Roman" w:cs="Times New Roman"/>
          <w:b/>
          <w:sz w:val="28"/>
          <w:szCs w:val="28"/>
        </w:rPr>
        <w:t>»</w:t>
      </w:r>
    </w:p>
    <w:p w:rsidR="00AE2BD1" w:rsidRPr="007B1FE7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в рамках Всероссийского проекта «Память Победы»)</w:t>
      </w:r>
    </w:p>
    <w:p w:rsidR="00AE2BD1" w:rsidRDefault="00AE2BD1" w:rsidP="00AE2BD1">
      <w:pPr>
        <w:jc w:val="both"/>
        <w:rPr>
          <w:b/>
          <w:sz w:val="28"/>
          <w:szCs w:val="28"/>
        </w:rPr>
      </w:pPr>
    </w:p>
    <w:p w:rsidR="00AE2BD1" w:rsidRDefault="00AE2BD1" w:rsidP="00AE2BD1">
      <w:pPr>
        <w:jc w:val="both"/>
        <w:rPr>
          <w:b/>
          <w:sz w:val="28"/>
          <w:szCs w:val="28"/>
        </w:rPr>
      </w:pPr>
    </w:p>
    <w:p w:rsidR="00AE2BD1" w:rsidRDefault="00AE2BD1" w:rsidP="00AE2BD1">
      <w:pPr>
        <w:jc w:val="both"/>
        <w:rPr>
          <w:b/>
          <w:sz w:val="28"/>
          <w:szCs w:val="28"/>
        </w:rPr>
      </w:pPr>
    </w:p>
    <w:p w:rsidR="00AE2BD1" w:rsidRDefault="00AE2BD1" w:rsidP="00AE2BD1">
      <w:pPr>
        <w:jc w:val="both"/>
        <w:rPr>
          <w:b/>
          <w:sz w:val="28"/>
          <w:szCs w:val="28"/>
        </w:rPr>
      </w:pPr>
    </w:p>
    <w:p w:rsidR="00AE2BD1" w:rsidRDefault="00AE2BD1" w:rsidP="00AE2BD1">
      <w:pPr>
        <w:jc w:val="both"/>
        <w:rPr>
          <w:b/>
          <w:sz w:val="28"/>
          <w:szCs w:val="28"/>
        </w:rPr>
      </w:pPr>
    </w:p>
    <w:p w:rsidR="00AE2BD1" w:rsidRDefault="00AE2BD1" w:rsidP="00AE2BD1">
      <w:pPr>
        <w:jc w:val="both"/>
        <w:rPr>
          <w:sz w:val="28"/>
          <w:szCs w:val="28"/>
        </w:rPr>
      </w:pPr>
    </w:p>
    <w:p w:rsidR="00AE2BD1" w:rsidRDefault="00AE2BD1" w:rsidP="00AE2BD1">
      <w:pPr>
        <w:jc w:val="both"/>
        <w:rPr>
          <w:sz w:val="28"/>
          <w:szCs w:val="28"/>
        </w:rPr>
      </w:pPr>
    </w:p>
    <w:p w:rsidR="00AE2BD1" w:rsidRDefault="00AE2BD1" w:rsidP="00AE2BD1">
      <w:pPr>
        <w:jc w:val="both"/>
        <w:rPr>
          <w:sz w:val="28"/>
          <w:szCs w:val="28"/>
        </w:rPr>
      </w:pPr>
    </w:p>
    <w:p w:rsidR="00AE2BD1" w:rsidRDefault="00AE2BD1" w:rsidP="00AE2BD1">
      <w:pPr>
        <w:jc w:val="both"/>
        <w:rPr>
          <w:sz w:val="28"/>
          <w:szCs w:val="28"/>
        </w:rPr>
      </w:pP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нико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рья – 13 лет</w:t>
      </w: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:  Ряб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льбина Станиславовна</w:t>
      </w: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BD1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2BD1" w:rsidRPr="00823F5D" w:rsidRDefault="00AE2BD1" w:rsidP="00AE2B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2020 г.</w:t>
      </w:r>
    </w:p>
    <w:p w:rsidR="00AE2BD1" w:rsidRDefault="00AE2BD1" w:rsidP="0037089C">
      <w:pPr>
        <w:pStyle w:val="a3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  <w:sectPr w:rsidR="00AE2BD1" w:rsidSect="0037089C">
          <w:pgSz w:w="11906" w:h="16838"/>
          <w:pgMar w:top="1134" w:right="850" w:bottom="1134" w:left="1701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986041" w:rsidRPr="00A15C69" w:rsidRDefault="00A33B71" w:rsidP="0037089C">
      <w:pPr>
        <w:pStyle w:val="a3"/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 В 2020 году отмечали Юбилей Победы. 75 лет назад закончилась Великая отечественная война. </w:t>
      </w:r>
      <w:r w:rsidR="00BF76DF" w:rsidRPr="00A15C69">
        <w:rPr>
          <w:color w:val="000000" w:themeColor="text1"/>
          <w:sz w:val="28"/>
          <w:szCs w:val="28"/>
          <w:shd w:val="clear" w:color="auto" w:fill="FFFFFF"/>
        </w:rPr>
        <w:t>Победа навсегда останется героической вершиной истории нашей страны. Всем известны ужасы и бедствия, невыносимые страдания, утраты и лишения людей, жестокие поражения, героические сражения и подвиги, военные победы и героизм советских людей в роковые 1941-1945 годы. Но не все знают о том, насколько важную роль в преодолении этих трудностей сыграла Русская Православная Церковь.</w:t>
      </w:r>
      <w:r w:rsidR="00986041" w:rsidRPr="00A15C69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03CE0" w:rsidRDefault="007C3E46" w:rsidP="00A33B71">
      <w:pPr>
        <w:pStyle w:val="a3"/>
        <w:spacing w:after="480" w:line="276" w:lineRule="auto"/>
        <w:jc w:val="both"/>
        <w:rPr>
          <w:noProof/>
        </w:rPr>
      </w:pPr>
      <w:r w:rsidRPr="00A15C69">
        <w:rPr>
          <w:color w:val="000000" w:themeColor="text1"/>
          <w:sz w:val="28"/>
          <w:szCs w:val="28"/>
          <w:shd w:val="clear" w:color="auto" w:fill="FFFFFF"/>
        </w:rPr>
        <w:t>На одном из занятий</w:t>
      </w:r>
      <w:r w:rsidR="00986041" w:rsidRPr="00A15C69">
        <w:rPr>
          <w:color w:val="000000" w:themeColor="text1"/>
          <w:sz w:val="28"/>
          <w:szCs w:val="28"/>
          <w:shd w:val="clear" w:color="auto" w:fill="FFFFFF"/>
        </w:rPr>
        <w:t xml:space="preserve">  кружка «Копилка для души», посвященных юбилейной дате Великой Победы,   я услышала об удивительном  старце, архимандрите Петре Кучере, ветер</w:t>
      </w:r>
      <w:r w:rsidR="00F94E0F" w:rsidRPr="00A15C69">
        <w:rPr>
          <w:color w:val="000000" w:themeColor="text1"/>
          <w:sz w:val="28"/>
          <w:szCs w:val="28"/>
          <w:shd w:val="clear" w:color="auto" w:fill="FFFFFF"/>
        </w:rPr>
        <w:t>ане</w:t>
      </w:r>
      <w:r w:rsidRPr="00A15C69">
        <w:rPr>
          <w:color w:val="000000" w:themeColor="text1"/>
          <w:sz w:val="28"/>
          <w:szCs w:val="28"/>
          <w:shd w:val="clear" w:color="auto" w:fill="FFFFFF"/>
        </w:rPr>
        <w:t xml:space="preserve"> Великой Отечественной войны с исключительной судьбой, совместившей защиту Родины на двух рубежах: военном и духовном. </w:t>
      </w:r>
      <w:r w:rsidR="00BF76DF" w:rsidRPr="00A15C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28A6" w:rsidRPr="00A15C69">
        <w:rPr>
          <w:color w:val="000000" w:themeColor="text1"/>
          <w:sz w:val="28"/>
          <w:szCs w:val="28"/>
          <w:shd w:val="clear" w:color="auto" w:fill="FFFFFF"/>
        </w:rPr>
        <w:t xml:space="preserve">Меня очень заинтересовала его судьба, мне было очень важно </w:t>
      </w:r>
      <w:r w:rsidR="00D64293" w:rsidRPr="00A15C69">
        <w:rPr>
          <w:color w:val="000000" w:themeColor="text1"/>
          <w:sz w:val="28"/>
          <w:szCs w:val="28"/>
          <w:shd w:val="clear" w:color="auto" w:fill="FFFFFF"/>
        </w:rPr>
        <w:t>узнать как можно больше про этого человека, которого при жизни уже многие называли старцем</w:t>
      </w:r>
      <w:r w:rsidR="009B28A6" w:rsidRPr="00A15C69">
        <w:rPr>
          <w:color w:val="000000" w:themeColor="text1"/>
          <w:sz w:val="28"/>
          <w:szCs w:val="28"/>
          <w:shd w:val="clear" w:color="auto" w:fill="FFFFFF"/>
        </w:rPr>
        <w:t>, познакомиться с ним поближе</w:t>
      </w:r>
      <w:r w:rsidR="00D64293" w:rsidRPr="00A15C69">
        <w:rPr>
          <w:color w:val="000000" w:themeColor="text1"/>
          <w:sz w:val="28"/>
          <w:szCs w:val="28"/>
          <w:shd w:val="clear" w:color="auto" w:fill="FFFFFF"/>
        </w:rPr>
        <w:t>, прикоснуться к его личному подвигу</w:t>
      </w:r>
      <w:r w:rsidR="009B28A6" w:rsidRPr="00A15C69">
        <w:rPr>
          <w:color w:val="000000" w:themeColor="text1"/>
          <w:sz w:val="28"/>
          <w:szCs w:val="28"/>
          <w:shd w:val="clear" w:color="auto" w:fill="FFFFFF"/>
        </w:rPr>
        <w:t>. Тем более</w:t>
      </w:r>
      <w:r w:rsidR="00D64293" w:rsidRPr="00A15C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28A6" w:rsidRPr="00A15C69">
        <w:rPr>
          <w:color w:val="000000" w:themeColor="text1"/>
          <w:sz w:val="28"/>
          <w:szCs w:val="28"/>
          <w:shd w:val="clear" w:color="auto" w:fill="FFFFFF"/>
        </w:rPr>
        <w:t xml:space="preserve"> что </w:t>
      </w:r>
      <w:r w:rsidR="00D64293" w:rsidRPr="00A15C69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9B28A6" w:rsidRPr="00A15C69">
        <w:rPr>
          <w:color w:val="000000" w:themeColor="text1"/>
          <w:sz w:val="28"/>
          <w:szCs w:val="28"/>
          <w:shd w:val="clear" w:color="auto" w:fill="FFFFFF"/>
        </w:rPr>
        <w:t xml:space="preserve"> тот момент он был еще жив.</w:t>
      </w:r>
      <w:r w:rsidR="00A03CE0" w:rsidRPr="00A03CE0">
        <w:rPr>
          <w:noProof/>
        </w:rPr>
        <w:t xml:space="preserve"> </w:t>
      </w:r>
      <w:r w:rsidR="00C053B8">
        <w:rPr>
          <w:noProof/>
        </w:rPr>
        <w:t xml:space="preserve">                               </w:t>
      </w:r>
    </w:p>
    <w:p w:rsidR="00C053B8" w:rsidRDefault="00C053B8" w:rsidP="00A33B71">
      <w:pPr>
        <w:pStyle w:val="a3"/>
        <w:spacing w:after="480" w:line="276" w:lineRule="auto"/>
        <w:jc w:val="both"/>
        <w:rPr>
          <w:noProof/>
        </w:rPr>
      </w:pPr>
      <w:r w:rsidRPr="00C053B8">
        <w:rPr>
          <w:noProof/>
        </w:rPr>
        <w:drawing>
          <wp:inline distT="0" distB="0" distL="0" distR="0">
            <wp:extent cx="3186214" cy="4772025"/>
            <wp:effectExtent l="19050" t="0" r="0" b="0"/>
            <wp:docPr id="5" name="Рисунок 1" descr="http://fondkolybel.ru/wp-content/uploads/2020/06/arhimandrit_Pyo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dkolybel.ru/wp-content/uploads/2020/06/arhimandrit_Pyot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59" cy="4772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913" w:rsidRPr="00A15C69" w:rsidRDefault="005B1913" w:rsidP="00A33B71">
      <w:pPr>
        <w:pStyle w:val="a3"/>
        <w:spacing w:after="480"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F94E0F" w:rsidRPr="00A15C69" w:rsidRDefault="00EA446C" w:rsidP="00A33B71">
      <w:pPr>
        <w:pStyle w:val="a3"/>
        <w:spacing w:after="480"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lastRenderedPageBreak/>
        <w:t xml:space="preserve"> Пет</w:t>
      </w:r>
      <w:r w:rsidR="005541F2" w:rsidRPr="00A15C69">
        <w:rPr>
          <w:color w:val="000000" w:themeColor="text1"/>
          <w:sz w:val="28"/>
          <w:szCs w:val="28"/>
        </w:rPr>
        <w:t>р</w:t>
      </w:r>
      <w:r w:rsidR="006E1493" w:rsidRPr="00A15C69">
        <w:rPr>
          <w:color w:val="000000" w:themeColor="text1"/>
          <w:sz w:val="28"/>
          <w:szCs w:val="28"/>
        </w:rPr>
        <w:t xml:space="preserve"> Петрович Кучер</w:t>
      </w:r>
      <w:r w:rsidR="005541F2" w:rsidRPr="00A15C69">
        <w:rPr>
          <w:color w:val="000000" w:themeColor="text1"/>
          <w:sz w:val="28"/>
          <w:szCs w:val="28"/>
        </w:rPr>
        <w:t xml:space="preserve"> р</w:t>
      </w:r>
      <w:r w:rsidR="005541F2" w:rsidRPr="00A15C69">
        <w:rPr>
          <w:color w:val="000000" w:themeColor="text1"/>
          <w:sz w:val="28"/>
          <w:szCs w:val="28"/>
          <w:lang w:val="en-US"/>
        </w:rPr>
        <w:t>o</w:t>
      </w:r>
      <w:proofErr w:type="spellStart"/>
      <w:r w:rsidRPr="00A15C69">
        <w:rPr>
          <w:color w:val="000000" w:themeColor="text1"/>
          <w:sz w:val="28"/>
          <w:szCs w:val="28"/>
        </w:rPr>
        <w:t>дился</w:t>
      </w:r>
      <w:proofErr w:type="spellEnd"/>
      <w:r w:rsidRPr="00A15C69">
        <w:rPr>
          <w:color w:val="000000" w:themeColor="text1"/>
          <w:sz w:val="28"/>
          <w:szCs w:val="28"/>
        </w:rPr>
        <w:t xml:space="preserve"> 11 июля 1926 года в селе Клиновое Артемовского района Донецкой области в трудово</w:t>
      </w:r>
      <w:r w:rsidR="005541F2" w:rsidRPr="00A15C69">
        <w:rPr>
          <w:color w:val="000000" w:themeColor="text1"/>
          <w:sz w:val="28"/>
          <w:szCs w:val="28"/>
        </w:rPr>
        <w:t xml:space="preserve">й крестьянской семье. </w:t>
      </w:r>
      <w:proofErr w:type="spellStart"/>
      <w:r w:rsidR="005541F2" w:rsidRPr="00A15C69">
        <w:rPr>
          <w:color w:val="000000" w:themeColor="text1"/>
          <w:sz w:val="28"/>
          <w:szCs w:val="28"/>
        </w:rPr>
        <w:t>Покрестили</w:t>
      </w:r>
      <w:proofErr w:type="spellEnd"/>
      <w:r w:rsidR="005541F2" w:rsidRPr="00A15C69">
        <w:rPr>
          <w:color w:val="000000" w:themeColor="text1"/>
          <w:sz w:val="28"/>
          <w:szCs w:val="28"/>
        </w:rPr>
        <w:t xml:space="preserve"> его</w:t>
      </w:r>
      <w:r w:rsidRPr="00A15C69">
        <w:rPr>
          <w:color w:val="000000" w:themeColor="text1"/>
          <w:sz w:val="28"/>
          <w:szCs w:val="28"/>
        </w:rPr>
        <w:t xml:space="preserve"> в детстве. С</w:t>
      </w:r>
      <w:r w:rsidR="005541F2" w:rsidRPr="00A15C69">
        <w:rPr>
          <w:color w:val="000000" w:themeColor="text1"/>
          <w:sz w:val="28"/>
          <w:szCs w:val="28"/>
        </w:rPr>
        <w:t xml:space="preserve">емья его </w:t>
      </w:r>
      <w:proofErr w:type="gramStart"/>
      <w:r w:rsidR="005541F2" w:rsidRPr="00A15C69">
        <w:rPr>
          <w:color w:val="000000" w:themeColor="text1"/>
          <w:sz w:val="28"/>
          <w:szCs w:val="28"/>
        </w:rPr>
        <w:t>была  раскулачена</w:t>
      </w:r>
      <w:proofErr w:type="gramEnd"/>
      <w:r w:rsidR="005541F2" w:rsidRPr="00A15C69">
        <w:rPr>
          <w:color w:val="000000" w:themeColor="text1"/>
          <w:sz w:val="28"/>
          <w:szCs w:val="28"/>
        </w:rPr>
        <w:t xml:space="preserve"> </w:t>
      </w:r>
      <w:r w:rsidRPr="00A15C69">
        <w:rPr>
          <w:color w:val="000000" w:themeColor="text1"/>
          <w:sz w:val="28"/>
          <w:szCs w:val="28"/>
        </w:rPr>
        <w:t>в начале 1930-х, пе</w:t>
      </w:r>
      <w:r w:rsidR="006E1493" w:rsidRPr="00A15C69">
        <w:rPr>
          <w:color w:val="000000" w:themeColor="text1"/>
          <w:sz w:val="28"/>
          <w:szCs w:val="28"/>
        </w:rPr>
        <w:t xml:space="preserve">режила голод 1932-33 гг., из-за чего </w:t>
      </w:r>
      <w:r w:rsidRPr="00A15C69">
        <w:rPr>
          <w:color w:val="000000" w:themeColor="text1"/>
          <w:sz w:val="28"/>
          <w:szCs w:val="28"/>
        </w:rPr>
        <w:t xml:space="preserve">умер младший брат </w:t>
      </w:r>
      <w:r w:rsidR="006E1493" w:rsidRPr="00A15C69">
        <w:rPr>
          <w:color w:val="000000" w:themeColor="text1"/>
          <w:sz w:val="28"/>
          <w:szCs w:val="28"/>
        </w:rPr>
        <w:t>младенец Иоанн</w:t>
      </w:r>
      <w:r w:rsidR="005541F2" w:rsidRPr="00A15C69">
        <w:rPr>
          <w:color w:val="000000" w:themeColor="text1"/>
          <w:sz w:val="28"/>
          <w:szCs w:val="28"/>
        </w:rPr>
        <w:t>. Когда Пет</w:t>
      </w:r>
      <w:r w:rsidR="006E1493" w:rsidRPr="00A15C69">
        <w:rPr>
          <w:color w:val="000000" w:themeColor="text1"/>
          <w:sz w:val="28"/>
          <w:szCs w:val="28"/>
        </w:rPr>
        <w:t>р</w:t>
      </w:r>
      <w:r w:rsidR="005541F2" w:rsidRPr="00A15C69">
        <w:rPr>
          <w:color w:val="000000" w:themeColor="text1"/>
          <w:sz w:val="28"/>
          <w:szCs w:val="28"/>
        </w:rPr>
        <w:t>у Кучеру было 12 лет</w:t>
      </w:r>
      <w:r w:rsidR="006E1493" w:rsidRPr="00A15C69">
        <w:rPr>
          <w:color w:val="000000" w:themeColor="text1"/>
          <w:sz w:val="28"/>
          <w:szCs w:val="28"/>
        </w:rPr>
        <w:t>,</w:t>
      </w:r>
      <w:r w:rsidR="005541F2" w:rsidRPr="00A15C69">
        <w:rPr>
          <w:color w:val="000000" w:themeColor="text1"/>
          <w:sz w:val="28"/>
          <w:szCs w:val="28"/>
        </w:rPr>
        <w:t xml:space="preserve"> умер</w:t>
      </w:r>
      <w:r w:rsidR="00F94E0F" w:rsidRPr="00A15C69">
        <w:rPr>
          <w:color w:val="000000" w:themeColor="text1"/>
          <w:sz w:val="28"/>
          <w:szCs w:val="28"/>
        </w:rPr>
        <w:t xml:space="preserve"> его отец</w:t>
      </w:r>
      <w:r w:rsidR="005541F2" w:rsidRPr="00A15C69">
        <w:rPr>
          <w:color w:val="000000" w:themeColor="text1"/>
          <w:sz w:val="28"/>
          <w:szCs w:val="28"/>
        </w:rPr>
        <w:t>.</w:t>
      </w:r>
      <w:r w:rsidR="004A7885" w:rsidRPr="00A15C69">
        <w:rPr>
          <w:color w:val="000000" w:themeColor="text1"/>
          <w:sz w:val="28"/>
          <w:szCs w:val="28"/>
        </w:rPr>
        <w:t xml:space="preserve"> </w:t>
      </w:r>
      <w:r w:rsidR="00F94E0F" w:rsidRPr="00A15C69">
        <w:rPr>
          <w:color w:val="000000" w:themeColor="text1"/>
          <w:sz w:val="28"/>
          <w:szCs w:val="28"/>
        </w:rPr>
        <w:t xml:space="preserve">В семье остались три сына и дочь Мария на руках у матери в то страшное время. Его брат Георгий </w:t>
      </w:r>
      <w:r w:rsidRPr="00A15C69">
        <w:rPr>
          <w:color w:val="000000" w:themeColor="text1"/>
          <w:sz w:val="28"/>
          <w:szCs w:val="28"/>
        </w:rPr>
        <w:t>был призван на фронт с первых дней войны, несколько раз</w:t>
      </w:r>
      <w:r w:rsidR="00F94E0F" w:rsidRPr="00A15C69">
        <w:rPr>
          <w:color w:val="000000" w:themeColor="text1"/>
          <w:sz w:val="28"/>
          <w:szCs w:val="28"/>
        </w:rPr>
        <w:t xml:space="preserve"> был  ранен, но вернулся живым. Второй брат</w:t>
      </w:r>
      <w:r w:rsidRPr="00A15C69">
        <w:rPr>
          <w:color w:val="000000" w:themeColor="text1"/>
          <w:sz w:val="28"/>
          <w:szCs w:val="28"/>
        </w:rPr>
        <w:t xml:space="preserve"> Ва</w:t>
      </w:r>
      <w:r w:rsidR="00F94E0F" w:rsidRPr="00A15C69">
        <w:rPr>
          <w:color w:val="000000" w:themeColor="text1"/>
          <w:sz w:val="28"/>
          <w:szCs w:val="28"/>
        </w:rPr>
        <w:t xml:space="preserve">силий </w:t>
      </w:r>
      <w:r w:rsidRPr="00A15C69">
        <w:rPr>
          <w:color w:val="000000" w:themeColor="text1"/>
          <w:sz w:val="28"/>
          <w:szCs w:val="28"/>
        </w:rPr>
        <w:t>скончался от ран в госпитале</w:t>
      </w:r>
      <w:r w:rsidR="00F94E0F" w:rsidRPr="00A15C69">
        <w:rPr>
          <w:color w:val="000000" w:themeColor="text1"/>
          <w:sz w:val="28"/>
          <w:szCs w:val="28"/>
        </w:rPr>
        <w:t xml:space="preserve"> на Пасху – 16 апреля 1944 года.</w:t>
      </w:r>
      <w:r w:rsidR="006E1493" w:rsidRPr="00A15C69">
        <w:rPr>
          <w:color w:val="000000" w:themeColor="text1"/>
          <w:sz w:val="28"/>
          <w:szCs w:val="28"/>
        </w:rPr>
        <w:t xml:space="preserve"> </w:t>
      </w:r>
    </w:p>
    <w:p w:rsidR="00C053B8" w:rsidRDefault="006E1493" w:rsidP="00A33B71">
      <w:pPr>
        <w:pStyle w:val="a3"/>
        <w:spacing w:after="480"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  </w:t>
      </w:r>
      <w:r w:rsidR="00EA446C" w:rsidRPr="00A15C69">
        <w:rPr>
          <w:color w:val="000000" w:themeColor="text1"/>
          <w:sz w:val="28"/>
          <w:szCs w:val="28"/>
        </w:rPr>
        <w:t>В начале войны Донбасс был оккупирован. Немцы периодически устраивали облавы, угоняя молодежь в Германию. В летний период Петр с братом Василием целыми днями пасли в степи скот. Но однажды, когда Василий был на работе в городе, а Петр дома, к ним нагрянули немцы, и мать в последний момент успела спрятать его в кухонный стол-тумбу. Согнувшись в три погибели, он просидел там, пока немцы прочесывали дом. Батюшка говорил, что он был тогда невысокий и тощий от постоянного недоедания, а немцам и в голову не могло прийти, что подросток может поместиться в таком шкаф</w:t>
      </w:r>
      <w:r w:rsidR="005541F2" w:rsidRPr="00A15C69">
        <w:rPr>
          <w:color w:val="000000" w:themeColor="text1"/>
          <w:sz w:val="28"/>
          <w:szCs w:val="28"/>
        </w:rPr>
        <w:t xml:space="preserve">чике. </w:t>
      </w:r>
      <w:r w:rsidR="00EA446C" w:rsidRPr="00A15C69">
        <w:rPr>
          <w:color w:val="000000" w:themeColor="text1"/>
          <w:sz w:val="28"/>
          <w:szCs w:val="28"/>
        </w:rPr>
        <w:t>Сразу после освобождения Донбасса</w:t>
      </w:r>
      <w:r w:rsidR="000B52D5" w:rsidRPr="00A15C69">
        <w:rPr>
          <w:color w:val="000000" w:themeColor="text1"/>
          <w:sz w:val="28"/>
          <w:szCs w:val="28"/>
        </w:rPr>
        <w:t>,</w:t>
      </w:r>
      <w:r w:rsidR="0023460D" w:rsidRPr="00A15C69">
        <w:rPr>
          <w:color w:val="000000" w:themeColor="text1"/>
          <w:sz w:val="28"/>
          <w:szCs w:val="28"/>
        </w:rPr>
        <w:t xml:space="preserve"> пройдя обучение в полковой школе,</w:t>
      </w:r>
      <w:r w:rsidR="000B52D5" w:rsidRPr="00A15C69">
        <w:rPr>
          <w:color w:val="000000" w:themeColor="text1"/>
          <w:sz w:val="28"/>
          <w:szCs w:val="28"/>
        </w:rPr>
        <w:t xml:space="preserve"> </w:t>
      </w:r>
      <w:r w:rsidR="00EA446C" w:rsidRPr="00A15C69">
        <w:rPr>
          <w:color w:val="000000" w:themeColor="text1"/>
          <w:sz w:val="28"/>
          <w:szCs w:val="28"/>
        </w:rPr>
        <w:t>в сентябре 1943 года 17-летним юношей Петр</w:t>
      </w:r>
      <w:r w:rsidR="0023460D" w:rsidRPr="00A15C69">
        <w:rPr>
          <w:color w:val="000000" w:themeColor="text1"/>
          <w:sz w:val="28"/>
          <w:szCs w:val="28"/>
        </w:rPr>
        <w:t xml:space="preserve"> был направлен на фронт, где прослужил командиром орудийного расчета противотанкового орудия до конца войны, проявляя в боях стойкость, храбрость и мужество.</w:t>
      </w:r>
    </w:p>
    <w:p w:rsidR="00C053B8" w:rsidRDefault="00C053B8" w:rsidP="00A33B71">
      <w:pPr>
        <w:pStyle w:val="a3"/>
        <w:spacing w:after="480" w:line="276" w:lineRule="auto"/>
        <w:jc w:val="both"/>
        <w:rPr>
          <w:noProof/>
          <w:color w:val="000000" w:themeColor="text1"/>
          <w:sz w:val="28"/>
          <w:szCs w:val="28"/>
        </w:rPr>
      </w:pPr>
      <w:r w:rsidRPr="00C053B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48994" cy="3248025"/>
            <wp:effectExtent l="19050" t="0" r="0" b="0"/>
            <wp:docPr id="9" name="Рисунок 10" descr="https://static.mk.ru/upload/entities/2019/05/09/13/articlesImages/image/2e/95/81/f8/4ab552cb9519e71def8ced096fab52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.mk.ru/upload/entities/2019/05/09/13/articlesImages/image/2e/95/81/f8/4ab552cb9519e71def8ced096fab52d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912" cy="325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AF" w:rsidRPr="00A15C69" w:rsidRDefault="000B52D5" w:rsidP="00A33B71">
      <w:pPr>
        <w:pStyle w:val="a3"/>
        <w:spacing w:after="480" w:line="276" w:lineRule="auto"/>
        <w:jc w:val="both"/>
        <w:rPr>
          <w:noProof/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lastRenderedPageBreak/>
        <w:t xml:space="preserve"> </w:t>
      </w:r>
      <w:r w:rsidR="00FE7919" w:rsidRPr="00A15C69">
        <w:rPr>
          <w:color w:val="000000" w:themeColor="text1"/>
          <w:sz w:val="28"/>
          <w:szCs w:val="28"/>
        </w:rPr>
        <w:t xml:space="preserve">География его военных действий широка: он прошел всю Восточную Европу – участвовал в боях на территории Югославии, Румынии, Венгрии и Австрии, в Белградской, Будапештской и Венской наступательных операциях советских войск. </w:t>
      </w:r>
      <w:r w:rsidR="00FA31E1" w:rsidRPr="00A15C69">
        <w:rPr>
          <w:color w:val="000000" w:themeColor="text1"/>
          <w:sz w:val="28"/>
          <w:szCs w:val="28"/>
        </w:rPr>
        <w:t xml:space="preserve">О его героизме и боевом пути говорят полученные им государственные награды: </w:t>
      </w:r>
      <w:r w:rsidR="00F94E0F" w:rsidRPr="00A15C69">
        <w:rPr>
          <w:color w:val="000000" w:themeColor="text1"/>
          <w:sz w:val="28"/>
          <w:szCs w:val="28"/>
        </w:rPr>
        <w:t xml:space="preserve"> орден</w:t>
      </w:r>
      <w:r w:rsidR="007A4DB0" w:rsidRPr="00A15C69">
        <w:rPr>
          <w:color w:val="000000" w:themeColor="text1"/>
          <w:sz w:val="28"/>
          <w:szCs w:val="28"/>
        </w:rPr>
        <w:t xml:space="preserve"> «Славы» 3 степени и</w:t>
      </w:r>
      <w:r w:rsidR="00F94E0F" w:rsidRPr="00A15C69">
        <w:rPr>
          <w:color w:val="000000" w:themeColor="text1"/>
          <w:sz w:val="28"/>
          <w:szCs w:val="28"/>
        </w:rPr>
        <w:t xml:space="preserve"> орден</w:t>
      </w:r>
      <w:r w:rsidR="007A4DB0" w:rsidRPr="00A15C69">
        <w:rPr>
          <w:color w:val="000000" w:themeColor="text1"/>
          <w:sz w:val="28"/>
          <w:szCs w:val="28"/>
        </w:rPr>
        <w:t xml:space="preserve"> «Отечественной войны» 2 степени, медали «За отвагу», «За освобождение Белграда», «За взятие Будапешта», «За взятие Вены» и другие. </w:t>
      </w:r>
      <w:r w:rsidR="00FA31E1" w:rsidRPr="00A15C69">
        <w:rPr>
          <w:color w:val="000000" w:themeColor="text1"/>
          <w:sz w:val="28"/>
          <w:szCs w:val="28"/>
        </w:rPr>
        <w:t xml:space="preserve">Петр Кучер был дважды тяжело ранен и контужен. </w:t>
      </w:r>
      <w:r w:rsidR="009C5D6C" w:rsidRPr="00A15C69">
        <w:rPr>
          <w:color w:val="000000" w:themeColor="text1"/>
          <w:sz w:val="28"/>
          <w:szCs w:val="28"/>
        </w:rPr>
        <w:t>Орден Славы Петр Кучер получил, когда ему было всего 18 лет</w:t>
      </w:r>
      <w:r w:rsidR="00181CAF" w:rsidRPr="00A15C69">
        <w:rPr>
          <w:color w:val="000000" w:themeColor="text1"/>
          <w:sz w:val="28"/>
          <w:szCs w:val="28"/>
        </w:rPr>
        <w:t>,</w:t>
      </w:r>
      <w:r w:rsidR="009C5D6C" w:rsidRPr="00A15C69">
        <w:rPr>
          <w:color w:val="000000" w:themeColor="text1"/>
          <w:sz w:val="28"/>
          <w:szCs w:val="28"/>
        </w:rPr>
        <w:t xml:space="preserve"> за </w:t>
      </w:r>
      <w:proofErr w:type="gramStart"/>
      <w:r w:rsidR="009C5D6C" w:rsidRPr="00A15C69">
        <w:rPr>
          <w:color w:val="000000" w:themeColor="text1"/>
          <w:sz w:val="28"/>
          <w:szCs w:val="28"/>
        </w:rPr>
        <w:t>бой  в</w:t>
      </w:r>
      <w:proofErr w:type="gramEnd"/>
      <w:r w:rsidR="009502C2" w:rsidRPr="00A15C69">
        <w:rPr>
          <w:color w:val="000000" w:themeColor="text1"/>
          <w:sz w:val="28"/>
          <w:szCs w:val="28"/>
        </w:rPr>
        <w:t xml:space="preserve"> октябре 1944 года </w:t>
      </w:r>
      <w:r w:rsidR="00EA446C" w:rsidRPr="00A15C69">
        <w:rPr>
          <w:color w:val="000000" w:themeColor="text1"/>
          <w:sz w:val="28"/>
          <w:szCs w:val="28"/>
        </w:rPr>
        <w:t>недалеко от Белграда,</w:t>
      </w:r>
      <w:r w:rsidR="009C5D6C" w:rsidRPr="00A15C69">
        <w:rPr>
          <w:color w:val="000000" w:themeColor="text1"/>
          <w:sz w:val="28"/>
          <w:szCs w:val="28"/>
        </w:rPr>
        <w:t xml:space="preserve"> когда </w:t>
      </w:r>
      <w:r w:rsidR="00EA446C" w:rsidRPr="00A15C69">
        <w:rPr>
          <w:color w:val="000000" w:themeColor="text1"/>
          <w:sz w:val="28"/>
          <w:szCs w:val="28"/>
        </w:rPr>
        <w:t xml:space="preserve"> их взвод попал в засаду – немцы расстреляли колонну</w:t>
      </w:r>
      <w:r w:rsidR="00EA446C" w:rsidRPr="00A15C69">
        <w:rPr>
          <w:b/>
          <w:bCs/>
          <w:color w:val="000000" w:themeColor="text1"/>
          <w:sz w:val="28"/>
          <w:szCs w:val="28"/>
        </w:rPr>
        <w:t> </w:t>
      </w:r>
      <w:r w:rsidR="009C5D6C" w:rsidRPr="00A15C69">
        <w:rPr>
          <w:color w:val="000000" w:themeColor="text1"/>
          <w:sz w:val="28"/>
          <w:szCs w:val="28"/>
        </w:rPr>
        <w:t xml:space="preserve">советских войск почти в </w:t>
      </w:r>
      <w:proofErr w:type="spellStart"/>
      <w:r w:rsidR="009C5D6C" w:rsidRPr="00A15C69">
        <w:rPr>
          <w:color w:val="000000" w:themeColor="text1"/>
          <w:sz w:val="28"/>
          <w:szCs w:val="28"/>
        </w:rPr>
        <w:t>уп</w:t>
      </w:r>
      <w:proofErr w:type="spellEnd"/>
      <w:r w:rsidR="009C5D6C" w:rsidRPr="00A15C69">
        <w:rPr>
          <w:color w:val="000000" w:themeColor="text1"/>
          <w:sz w:val="28"/>
          <w:szCs w:val="28"/>
          <w:lang w:val="en-US"/>
        </w:rPr>
        <w:t>o</w:t>
      </w:r>
      <w:r w:rsidR="00EA446C" w:rsidRPr="00A15C69">
        <w:rPr>
          <w:color w:val="000000" w:themeColor="text1"/>
          <w:sz w:val="28"/>
          <w:szCs w:val="28"/>
        </w:rPr>
        <w:t>р – с расстояния не более 100 метров. Более 100 человек было ранено, несколько десятков убито. Петр остался у орудия вдвоем с командиром взвода (весь пулеметн</w:t>
      </w:r>
      <w:r w:rsidR="00A629AE" w:rsidRPr="00A15C69">
        <w:rPr>
          <w:color w:val="000000" w:themeColor="text1"/>
          <w:sz w:val="28"/>
          <w:szCs w:val="28"/>
        </w:rPr>
        <w:t>ый расчет из 5 человек п</w:t>
      </w:r>
      <w:r w:rsidR="00A629AE" w:rsidRPr="00A15C69">
        <w:rPr>
          <w:color w:val="000000" w:themeColor="text1"/>
          <w:sz w:val="28"/>
          <w:szCs w:val="28"/>
          <w:lang w:val="en-US"/>
        </w:rPr>
        <w:t>o</w:t>
      </w:r>
      <w:r w:rsidR="009C5D6C" w:rsidRPr="00A15C69">
        <w:rPr>
          <w:color w:val="000000" w:themeColor="text1"/>
          <w:sz w:val="28"/>
          <w:szCs w:val="28"/>
        </w:rPr>
        <w:t>гиб). Целых п</w:t>
      </w:r>
      <w:r w:rsidR="00A629AE" w:rsidRPr="00A15C69">
        <w:rPr>
          <w:color w:val="000000" w:themeColor="text1"/>
          <w:sz w:val="28"/>
          <w:szCs w:val="28"/>
          <w:lang w:val="en-US"/>
        </w:rPr>
        <w:t>o</w:t>
      </w:r>
      <w:r w:rsidR="00EA446C" w:rsidRPr="00A15C69">
        <w:rPr>
          <w:color w:val="000000" w:themeColor="text1"/>
          <w:sz w:val="28"/>
          <w:szCs w:val="28"/>
        </w:rPr>
        <w:t>лтора часа они отбивались от немцев, прикрывая раненых, пока не по</w:t>
      </w:r>
      <w:r w:rsidR="00A629AE" w:rsidRPr="00A15C69">
        <w:rPr>
          <w:color w:val="000000" w:themeColor="text1"/>
          <w:sz w:val="28"/>
          <w:szCs w:val="28"/>
        </w:rPr>
        <w:t>дошли остальные подразделения п</w:t>
      </w:r>
      <w:r w:rsidR="00A629AE" w:rsidRPr="00A15C69">
        <w:rPr>
          <w:color w:val="000000" w:themeColor="text1"/>
          <w:sz w:val="28"/>
          <w:szCs w:val="28"/>
          <w:lang w:val="en-US"/>
        </w:rPr>
        <w:t>o</w:t>
      </w:r>
      <w:r w:rsidR="00EA446C" w:rsidRPr="00A15C69">
        <w:rPr>
          <w:color w:val="000000" w:themeColor="text1"/>
          <w:sz w:val="28"/>
          <w:szCs w:val="28"/>
        </w:rPr>
        <w:t>лка</w:t>
      </w:r>
      <w:r w:rsidR="009C5D6C" w:rsidRPr="00A15C69">
        <w:rPr>
          <w:color w:val="000000" w:themeColor="text1"/>
          <w:sz w:val="28"/>
          <w:szCs w:val="28"/>
        </w:rPr>
        <w:t>.</w:t>
      </w:r>
    </w:p>
    <w:p w:rsidR="00E031DB" w:rsidRPr="00A15C69" w:rsidRDefault="00181CAF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  Петру Кучеру посчастливилось увидеть</w:t>
      </w:r>
      <w:r w:rsidR="00EA446C" w:rsidRPr="00A15C69">
        <w:rPr>
          <w:color w:val="000000" w:themeColor="text1"/>
          <w:sz w:val="28"/>
          <w:szCs w:val="28"/>
        </w:rPr>
        <w:t xml:space="preserve"> </w:t>
      </w:r>
      <w:r w:rsidR="009C5D6C" w:rsidRPr="00A15C69">
        <w:rPr>
          <w:color w:val="000000" w:themeColor="text1"/>
          <w:sz w:val="28"/>
          <w:szCs w:val="28"/>
        </w:rPr>
        <w:t xml:space="preserve">Великую </w:t>
      </w:r>
      <w:r w:rsidR="00EA446C" w:rsidRPr="00A15C69">
        <w:rPr>
          <w:color w:val="000000" w:themeColor="text1"/>
          <w:sz w:val="28"/>
          <w:szCs w:val="28"/>
        </w:rPr>
        <w:t>Победу</w:t>
      </w:r>
      <w:r w:rsidRPr="00A15C69">
        <w:rPr>
          <w:color w:val="000000" w:themeColor="text1"/>
          <w:sz w:val="28"/>
          <w:szCs w:val="28"/>
        </w:rPr>
        <w:t xml:space="preserve">. Её он </w:t>
      </w:r>
      <w:r w:rsidR="00EA446C" w:rsidRPr="00A15C69">
        <w:rPr>
          <w:color w:val="000000" w:themeColor="text1"/>
          <w:sz w:val="28"/>
          <w:szCs w:val="28"/>
        </w:rPr>
        <w:t xml:space="preserve"> встретил в районе Линца в Австрии.</w:t>
      </w:r>
      <w:r w:rsidRPr="00A15C69">
        <w:rPr>
          <w:color w:val="000000" w:themeColor="text1"/>
          <w:sz w:val="28"/>
          <w:szCs w:val="28"/>
        </w:rPr>
        <w:t xml:space="preserve"> </w:t>
      </w:r>
      <w:r w:rsidR="00A629AE" w:rsidRPr="00A15C69">
        <w:rPr>
          <w:color w:val="000000" w:themeColor="text1"/>
          <w:sz w:val="28"/>
          <w:szCs w:val="28"/>
        </w:rPr>
        <w:t>После войны сразу не демобилизовали, остави</w:t>
      </w:r>
      <w:r w:rsidR="00EA446C" w:rsidRPr="00A15C69">
        <w:rPr>
          <w:color w:val="000000" w:themeColor="text1"/>
          <w:sz w:val="28"/>
          <w:szCs w:val="28"/>
        </w:rPr>
        <w:t>ли в войсках. Готовилась</w:t>
      </w:r>
      <w:r w:rsidR="004C4477" w:rsidRPr="00A15C69">
        <w:rPr>
          <w:color w:val="000000" w:themeColor="text1"/>
          <w:sz w:val="28"/>
          <w:szCs w:val="28"/>
        </w:rPr>
        <w:t xml:space="preserve"> война с Японией, и его </w:t>
      </w:r>
      <w:r w:rsidR="00EA446C" w:rsidRPr="00A15C69">
        <w:rPr>
          <w:color w:val="000000" w:themeColor="text1"/>
          <w:sz w:val="28"/>
          <w:szCs w:val="28"/>
        </w:rPr>
        <w:t xml:space="preserve"> перепр</w:t>
      </w:r>
      <w:r w:rsidR="004C4477" w:rsidRPr="00A15C69">
        <w:rPr>
          <w:color w:val="000000" w:themeColor="text1"/>
          <w:sz w:val="28"/>
          <w:szCs w:val="28"/>
        </w:rPr>
        <w:t>ави</w:t>
      </w:r>
      <w:r w:rsidR="00A54EBA" w:rsidRPr="00A15C69">
        <w:rPr>
          <w:color w:val="000000" w:themeColor="text1"/>
          <w:sz w:val="28"/>
          <w:szCs w:val="28"/>
        </w:rPr>
        <w:t xml:space="preserve">ли на Дальний Восток.  </w:t>
      </w:r>
      <w:r w:rsidRPr="00A15C69">
        <w:rPr>
          <w:color w:val="000000" w:themeColor="text1"/>
          <w:sz w:val="28"/>
          <w:szCs w:val="28"/>
        </w:rPr>
        <w:t xml:space="preserve"> </w:t>
      </w:r>
      <w:r w:rsidR="00A629AE" w:rsidRPr="00A15C69">
        <w:rPr>
          <w:color w:val="000000" w:themeColor="text1"/>
          <w:sz w:val="28"/>
          <w:szCs w:val="28"/>
        </w:rPr>
        <w:t>После войны был направлен на службу</w:t>
      </w:r>
      <w:r w:rsidR="00EA446C" w:rsidRPr="00A15C69">
        <w:rPr>
          <w:color w:val="000000" w:themeColor="text1"/>
          <w:sz w:val="28"/>
          <w:szCs w:val="28"/>
        </w:rPr>
        <w:t xml:space="preserve"> в Восточн</w:t>
      </w:r>
      <w:r w:rsidR="0004325A" w:rsidRPr="00A15C69">
        <w:rPr>
          <w:color w:val="000000" w:themeColor="text1"/>
          <w:sz w:val="28"/>
          <w:szCs w:val="28"/>
        </w:rPr>
        <w:t>о-Сибирский</w:t>
      </w:r>
      <w:r w:rsidR="00EA446C" w:rsidRPr="00A15C69">
        <w:rPr>
          <w:color w:val="000000" w:themeColor="text1"/>
          <w:sz w:val="28"/>
          <w:szCs w:val="28"/>
        </w:rPr>
        <w:t xml:space="preserve"> </w:t>
      </w:r>
      <w:r w:rsidR="0004325A" w:rsidRPr="00A15C69">
        <w:rPr>
          <w:color w:val="000000" w:themeColor="text1"/>
          <w:sz w:val="28"/>
          <w:szCs w:val="28"/>
        </w:rPr>
        <w:t>военный округ</w:t>
      </w:r>
      <w:r w:rsidR="00A629AE" w:rsidRPr="00A15C69">
        <w:rPr>
          <w:color w:val="000000" w:themeColor="text1"/>
          <w:sz w:val="28"/>
          <w:szCs w:val="28"/>
        </w:rPr>
        <w:t xml:space="preserve"> под Иркутском. </w:t>
      </w:r>
      <w:r w:rsidR="004C4477" w:rsidRPr="00A15C69">
        <w:rPr>
          <w:color w:val="000000" w:themeColor="text1"/>
          <w:sz w:val="28"/>
          <w:szCs w:val="28"/>
        </w:rPr>
        <w:t xml:space="preserve">Удивительно, что Петр Кучер служил на нашей иркутской земле! </w:t>
      </w:r>
      <w:r w:rsidR="00A629AE" w:rsidRPr="00A15C69">
        <w:rPr>
          <w:color w:val="000000" w:themeColor="text1"/>
          <w:sz w:val="28"/>
          <w:szCs w:val="28"/>
        </w:rPr>
        <w:t xml:space="preserve"> Позже </w:t>
      </w:r>
      <w:r w:rsidR="00EA446C" w:rsidRPr="00A15C69">
        <w:rPr>
          <w:color w:val="000000" w:themeColor="text1"/>
          <w:sz w:val="28"/>
          <w:szCs w:val="28"/>
        </w:rPr>
        <w:t xml:space="preserve">полтора года </w:t>
      </w:r>
      <w:r w:rsidR="00A629AE" w:rsidRPr="00A15C69">
        <w:rPr>
          <w:color w:val="000000" w:themeColor="text1"/>
          <w:sz w:val="28"/>
          <w:szCs w:val="28"/>
        </w:rPr>
        <w:t xml:space="preserve">служил </w:t>
      </w:r>
      <w:r w:rsidR="00E031DB" w:rsidRPr="00A15C69">
        <w:rPr>
          <w:color w:val="000000" w:themeColor="text1"/>
          <w:sz w:val="28"/>
          <w:szCs w:val="28"/>
        </w:rPr>
        <w:t>в морской пехоте</w:t>
      </w:r>
      <w:r w:rsidR="00EA446C" w:rsidRPr="00A15C69">
        <w:rPr>
          <w:color w:val="000000" w:themeColor="text1"/>
          <w:sz w:val="28"/>
          <w:szCs w:val="28"/>
        </w:rPr>
        <w:t xml:space="preserve"> в Финляндии. Демоби</w:t>
      </w:r>
      <w:r w:rsidR="00E031DB" w:rsidRPr="00A15C69">
        <w:rPr>
          <w:color w:val="000000" w:themeColor="text1"/>
          <w:sz w:val="28"/>
          <w:szCs w:val="28"/>
        </w:rPr>
        <w:t>лизовался он только в 1950 году</w:t>
      </w:r>
      <w:r w:rsidR="00A54EBA" w:rsidRPr="00A15C69">
        <w:rPr>
          <w:color w:val="000000" w:themeColor="text1"/>
          <w:sz w:val="28"/>
          <w:szCs w:val="28"/>
        </w:rPr>
        <w:t xml:space="preserve"> </w:t>
      </w:r>
      <w:r w:rsidR="000D4089" w:rsidRPr="00A15C69">
        <w:rPr>
          <w:color w:val="000000" w:themeColor="text1"/>
          <w:sz w:val="28"/>
          <w:szCs w:val="28"/>
        </w:rPr>
        <w:t>в</w:t>
      </w:r>
      <w:r w:rsidR="00A54EBA" w:rsidRPr="00A15C69">
        <w:rPr>
          <w:color w:val="000000" w:themeColor="text1"/>
          <w:sz w:val="28"/>
          <w:szCs w:val="28"/>
        </w:rPr>
        <w:t xml:space="preserve"> звании майор.</w:t>
      </w:r>
      <w:r w:rsidR="0004325A" w:rsidRPr="00A15C69">
        <w:rPr>
          <w:color w:val="000000" w:themeColor="text1"/>
          <w:sz w:val="28"/>
          <w:szCs w:val="28"/>
        </w:rPr>
        <w:t xml:space="preserve">  </w:t>
      </w:r>
      <w:r w:rsidR="00EA446C" w:rsidRPr="00A15C69">
        <w:rPr>
          <w:color w:val="000000" w:themeColor="text1"/>
          <w:sz w:val="28"/>
          <w:szCs w:val="28"/>
        </w:rPr>
        <w:t>После демобилизации окончил вечернюю школу рабочей молодежи, приоб</w:t>
      </w:r>
      <w:r w:rsidR="00E031DB" w:rsidRPr="00A15C69">
        <w:rPr>
          <w:color w:val="000000" w:themeColor="text1"/>
          <w:sz w:val="28"/>
          <w:szCs w:val="28"/>
        </w:rPr>
        <w:t>рел высшее светское образование</w:t>
      </w:r>
      <w:r w:rsidR="00EA446C" w:rsidRPr="00A15C69">
        <w:rPr>
          <w:color w:val="000000" w:themeColor="text1"/>
          <w:sz w:val="28"/>
          <w:szCs w:val="28"/>
        </w:rPr>
        <w:t xml:space="preserve"> и в ВУЗе на военной кафедре получил воен</w:t>
      </w:r>
      <w:r w:rsidR="00057540" w:rsidRPr="00A15C69">
        <w:rPr>
          <w:color w:val="000000" w:themeColor="text1"/>
          <w:sz w:val="28"/>
          <w:szCs w:val="28"/>
        </w:rPr>
        <w:t>ное образование</w:t>
      </w:r>
    </w:p>
    <w:p w:rsidR="00FA31E1" w:rsidRPr="00A15C69" w:rsidRDefault="00E031DB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  </w:t>
      </w:r>
      <w:r w:rsidR="001D17AD" w:rsidRPr="00A15C69">
        <w:rPr>
          <w:color w:val="000000" w:themeColor="text1"/>
          <w:sz w:val="28"/>
          <w:szCs w:val="28"/>
        </w:rPr>
        <w:t>Петр Кучер был верующим человеком.</w:t>
      </w:r>
      <w:r w:rsidR="00866156" w:rsidRPr="00A15C69">
        <w:rPr>
          <w:color w:val="000000" w:themeColor="text1"/>
          <w:sz w:val="28"/>
          <w:szCs w:val="28"/>
        </w:rPr>
        <w:t xml:space="preserve">  </w:t>
      </w:r>
      <w:r w:rsidR="005833AF" w:rsidRPr="00A15C69">
        <w:rPr>
          <w:color w:val="000000" w:themeColor="text1"/>
          <w:sz w:val="28"/>
          <w:szCs w:val="28"/>
        </w:rPr>
        <w:t>С</w:t>
      </w:r>
      <w:r w:rsidR="00EA446C" w:rsidRPr="00A15C69">
        <w:rPr>
          <w:color w:val="000000" w:themeColor="text1"/>
          <w:sz w:val="28"/>
          <w:szCs w:val="28"/>
        </w:rPr>
        <w:t xml:space="preserve"> 1963 года он стал регулярно ходить в церковь, хотя и до этого был верующим, и всю войну носил с собой в кармане листок с молитвой. </w:t>
      </w:r>
      <w:r w:rsidR="00057540" w:rsidRPr="00A15C69">
        <w:rPr>
          <w:color w:val="000000" w:themeColor="text1"/>
          <w:sz w:val="28"/>
          <w:szCs w:val="28"/>
        </w:rPr>
        <w:t xml:space="preserve">Из собственного опыта он вынес, что </w:t>
      </w:r>
      <w:r w:rsidR="003A5FC6" w:rsidRPr="00A15C69">
        <w:rPr>
          <w:color w:val="000000" w:themeColor="text1"/>
          <w:sz w:val="28"/>
          <w:szCs w:val="28"/>
        </w:rPr>
        <w:t>те, кто  на войне имел</w:t>
      </w:r>
      <w:r w:rsidR="00057540" w:rsidRPr="00A15C69">
        <w:rPr>
          <w:color w:val="000000" w:themeColor="text1"/>
          <w:sz w:val="28"/>
          <w:szCs w:val="28"/>
        </w:rPr>
        <w:t xml:space="preserve"> при себе</w:t>
      </w:r>
      <w:r w:rsidR="001D17AD" w:rsidRPr="00A15C69">
        <w:rPr>
          <w:color w:val="000000" w:themeColor="text1"/>
          <w:sz w:val="28"/>
          <w:szCs w:val="28"/>
        </w:rPr>
        <w:t xml:space="preserve"> иконку,</w:t>
      </w:r>
      <w:r w:rsidR="00057540" w:rsidRPr="00A15C69">
        <w:rPr>
          <w:color w:val="000000" w:themeColor="text1"/>
          <w:sz w:val="28"/>
          <w:szCs w:val="28"/>
        </w:rPr>
        <w:t xml:space="preserve"> крестик и написанную</w:t>
      </w:r>
      <w:r w:rsidR="003A5FC6" w:rsidRPr="00A15C69">
        <w:rPr>
          <w:color w:val="000000" w:themeColor="text1"/>
          <w:sz w:val="28"/>
          <w:szCs w:val="28"/>
        </w:rPr>
        <w:t xml:space="preserve"> матерью молитву Живый в помощи,</w:t>
      </w:r>
      <w:r w:rsidR="00057540" w:rsidRPr="00A15C69">
        <w:rPr>
          <w:color w:val="000000" w:themeColor="text1"/>
          <w:sz w:val="28"/>
          <w:szCs w:val="28"/>
        </w:rPr>
        <w:t xml:space="preserve"> оставались живыми и невредимыми даже в </w:t>
      </w:r>
      <w:r w:rsidR="003A5FC6" w:rsidRPr="00A15C69">
        <w:rPr>
          <w:color w:val="000000" w:themeColor="text1"/>
          <w:sz w:val="28"/>
          <w:szCs w:val="28"/>
        </w:rPr>
        <w:t xml:space="preserve">самых </w:t>
      </w:r>
      <w:r w:rsidR="00057540" w:rsidRPr="00A15C69">
        <w:rPr>
          <w:color w:val="000000" w:themeColor="text1"/>
          <w:sz w:val="28"/>
          <w:szCs w:val="28"/>
        </w:rPr>
        <w:t>безысходных ситуациях.</w:t>
      </w:r>
      <w:r w:rsidR="00FA31E1" w:rsidRPr="00A15C69">
        <w:rPr>
          <w:color w:val="000000" w:themeColor="text1"/>
          <w:sz w:val="28"/>
          <w:szCs w:val="28"/>
        </w:rPr>
        <w:t xml:space="preserve"> Многое открылось в те дни Отечественной войны в понимании смысла жизни, в определении жизненных ценностей будущему архимандриту.</w:t>
      </w:r>
    </w:p>
    <w:p w:rsidR="00EA446C" w:rsidRPr="00A15C69" w:rsidRDefault="001D17AD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</w:t>
      </w:r>
      <w:r w:rsidR="008F487D" w:rsidRPr="00A15C69">
        <w:rPr>
          <w:color w:val="000000" w:themeColor="text1"/>
          <w:sz w:val="28"/>
          <w:szCs w:val="28"/>
        </w:rPr>
        <w:t>Петр Кучер решил</w:t>
      </w:r>
      <w:r w:rsidR="00313A48" w:rsidRPr="00A15C69">
        <w:rPr>
          <w:color w:val="000000" w:themeColor="text1"/>
          <w:sz w:val="28"/>
          <w:szCs w:val="28"/>
        </w:rPr>
        <w:t xml:space="preserve"> посвятить свою жизнь на служение Богу,</w:t>
      </w:r>
      <w:r w:rsidR="008F487D" w:rsidRPr="00A15C69">
        <w:rPr>
          <w:color w:val="000000" w:themeColor="text1"/>
          <w:sz w:val="28"/>
          <w:szCs w:val="28"/>
        </w:rPr>
        <w:t xml:space="preserve"> стать священником. </w:t>
      </w:r>
      <w:r w:rsidRPr="00A15C69">
        <w:rPr>
          <w:color w:val="000000" w:themeColor="text1"/>
          <w:sz w:val="28"/>
          <w:szCs w:val="28"/>
        </w:rPr>
        <w:t xml:space="preserve">В то время гонений на Церковь </w:t>
      </w:r>
      <w:r w:rsidR="00EA446C" w:rsidRPr="00A15C69">
        <w:rPr>
          <w:color w:val="000000" w:themeColor="text1"/>
          <w:sz w:val="28"/>
          <w:szCs w:val="28"/>
        </w:rPr>
        <w:t>уполномоченные не могли пропустить в священники человека с его биографией – фронтовик, боевые награды, высшее образование.</w:t>
      </w:r>
      <w:r w:rsidR="00E1266E" w:rsidRPr="00A15C69">
        <w:rPr>
          <w:color w:val="000000" w:themeColor="text1"/>
          <w:sz w:val="28"/>
          <w:szCs w:val="28"/>
        </w:rPr>
        <w:t xml:space="preserve">  10 августа 1975 года о</w:t>
      </w:r>
      <w:r w:rsidR="00EA446C" w:rsidRPr="00A15C69">
        <w:rPr>
          <w:color w:val="000000" w:themeColor="text1"/>
          <w:sz w:val="28"/>
          <w:szCs w:val="28"/>
        </w:rPr>
        <w:t xml:space="preserve">тец Петр был </w:t>
      </w:r>
      <w:r w:rsidR="00EA446C" w:rsidRPr="00A15C69">
        <w:rPr>
          <w:color w:val="000000" w:themeColor="text1"/>
          <w:sz w:val="28"/>
          <w:szCs w:val="28"/>
        </w:rPr>
        <w:lastRenderedPageBreak/>
        <w:t>рукоположен</w:t>
      </w:r>
      <w:r w:rsidR="00E1266E" w:rsidRPr="00A15C69">
        <w:rPr>
          <w:color w:val="000000" w:themeColor="text1"/>
          <w:sz w:val="28"/>
          <w:szCs w:val="28"/>
        </w:rPr>
        <w:t xml:space="preserve"> в сан священника </w:t>
      </w:r>
      <w:r w:rsidR="008F487D" w:rsidRPr="00A15C69">
        <w:rPr>
          <w:color w:val="000000" w:themeColor="text1"/>
          <w:sz w:val="28"/>
          <w:szCs w:val="28"/>
        </w:rPr>
        <w:t xml:space="preserve">в </w:t>
      </w:r>
      <w:r w:rsidR="00E1266E" w:rsidRPr="00A15C69">
        <w:rPr>
          <w:color w:val="000000" w:themeColor="text1"/>
          <w:sz w:val="28"/>
          <w:szCs w:val="28"/>
        </w:rPr>
        <w:t>Латвии, так как там давление на церковь со стороны государства было поменьше, чем в центральной России</w:t>
      </w:r>
      <w:r w:rsidR="00EA446C" w:rsidRPr="00A15C69">
        <w:rPr>
          <w:color w:val="000000" w:themeColor="text1"/>
          <w:sz w:val="28"/>
          <w:szCs w:val="28"/>
        </w:rPr>
        <w:t xml:space="preserve">.  Тогда же поступил на заочное отделение Духовной семинарии в Троице-Сергиевой Лавре. 26 февраля 1979 года митрополитом Леонидом был пострижен в монашество с оставлением имени Петр – уже в честь </w:t>
      </w:r>
      <w:proofErr w:type="spellStart"/>
      <w:r w:rsidR="00EA446C" w:rsidRPr="00A15C69">
        <w:rPr>
          <w:color w:val="000000" w:themeColor="text1"/>
          <w:sz w:val="28"/>
          <w:szCs w:val="28"/>
        </w:rPr>
        <w:t>свт</w:t>
      </w:r>
      <w:proofErr w:type="spellEnd"/>
      <w:r w:rsidR="00EA446C" w:rsidRPr="00A15C69">
        <w:rPr>
          <w:color w:val="000000" w:themeColor="text1"/>
          <w:sz w:val="28"/>
          <w:szCs w:val="28"/>
        </w:rPr>
        <w:t>. Петра, митрополита Московского и всея Руси.</w:t>
      </w:r>
      <w:r w:rsidR="00A06007" w:rsidRPr="00A15C69">
        <w:rPr>
          <w:color w:val="000000" w:themeColor="text1"/>
          <w:sz w:val="28"/>
          <w:szCs w:val="28"/>
        </w:rPr>
        <w:t xml:space="preserve"> Монашеские четки, молитва стали его постоянным</w:t>
      </w:r>
      <w:r w:rsidR="00E031DB" w:rsidRPr="00A15C69">
        <w:rPr>
          <w:color w:val="000000" w:themeColor="text1"/>
          <w:sz w:val="28"/>
          <w:szCs w:val="28"/>
        </w:rPr>
        <w:t xml:space="preserve"> и верным </w:t>
      </w:r>
      <w:r w:rsidR="00A06007" w:rsidRPr="00A15C69">
        <w:rPr>
          <w:color w:val="000000" w:themeColor="text1"/>
          <w:sz w:val="28"/>
          <w:szCs w:val="28"/>
        </w:rPr>
        <w:t xml:space="preserve"> оружием в брани невидимой</w:t>
      </w:r>
      <w:r w:rsidR="00EE7D65" w:rsidRPr="00A15C69">
        <w:rPr>
          <w:color w:val="000000" w:themeColor="text1"/>
          <w:sz w:val="28"/>
          <w:szCs w:val="28"/>
        </w:rPr>
        <w:t xml:space="preserve"> со злом</w:t>
      </w:r>
      <w:r w:rsidR="00A06007" w:rsidRPr="00A15C69">
        <w:rPr>
          <w:color w:val="000000" w:themeColor="text1"/>
          <w:sz w:val="28"/>
          <w:szCs w:val="28"/>
        </w:rPr>
        <w:t xml:space="preserve"> </w:t>
      </w:r>
      <w:r w:rsidR="00EE7D65" w:rsidRPr="00A15C69">
        <w:rPr>
          <w:color w:val="000000" w:themeColor="text1"/>
          <w:sz w:val="28"/>
          <w:szCs w:val="28"/>
        </w:rPr>
        <w:t>ради спасения своего народа, своего Отечества</w:t>
      </w:r>
      <w:r w:rsidR="00A06007" w:rsidRPr="00A15C69">
        <w:rPr>
          <w:color w:val="000000" w:themeColor="text1"/>
          <w:sz w:val="28"/>
          <w:szCs w:val="28"/>
        </w:rPr>
        <w:t>.</w:t>
      </w:r>
      <w:r w:rsidR="00EE7D65" w:rsidRPr="00A15C69">
        <w:rPr>
          <w:color w:val="000000" w:themeColor="text1"/>
          <w:sz w:val="28"/>
          <w:szCs w:val="28"/>
        </w:rPr>
        <w:t xml:space="preserve"> Начался другой фронт для Петра Кучера- фронт духовный.</w:t>
      </w:r>
    </w:p>
    <w:p w:rsidR="00D10AE4" w:rsidRPr="00A15C69" w:rsidRDefault="001D0218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В том же </w:t>
      </w:r>
      <w:r w:rsidR="00EA446C" w:rsidRPr="00A15C69">
        <w:rPr>
          <w:color w:val="000000" w:themeColor="text1"/>
          <w:sz w:val="28"/>
          <w:szCs w:val="28"/>
        </w:rPr>
        <w:t xml:space="preserve">году отец Петр был назначен на должность духовника и старшего священника </w:t>
      </w:r>
      <w:proofErr w:type="spellStart"/>
      <w:r w:rsidR="00EA446C" w:rsidRPr="00A15C69">
        <w:rPr>
          <w:color w:val="000000" w:themeColor="text1"/>
          <w:sz w:val="28"/>
          <w:szCs w:val="28"/>
        </w:rPr>
        <w:t>Спас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-Преображенской Пустыни близ г. Елгавы от Рижского Свято-Троицкого женского монастыря. В Пустыни отец Петр прослужил двенадцать лет, </w:t>
      </w:r>
      <w:r w:rsidR="004E27C8" w:rsidRPr="00A15C69">
        <w:rPr>
          <w:color w:val="000000" w:themeColor="text1"/>
          <w:sz w:val="28"/>
          <w:szCs w:val="28"/>
        </w:rPr>
        <w:t>Здесь он начал заниматься и благоустройством</w:t>
      </w:r>
      <w:r w:rsidR="00EA446C" w:rsidRPr="00A15C69">
        <w:rPr>
          <w:color w:val="000000" w:themeColor="text1"/>
          <w:sz w:val="28"/>
          <w:szCs w:val="28"/>
        </w:rPr>
        <w:t xml:space="preserve"> Пустыни, возводил новые постройки, ремонтировал храмы и корпуса, организовывал паломников на труды на благо обители, принимал на исповедь и собеседование многочисленн</w:t>
      </w:r>
      <w:r w:rsidR="00FA5358" w:rsidRPr="00A15C69">
        <w:rPr>
          <w:color w:val="000000" w:themeColor="text1"/>
          <w:sz w:val="28"/>
          <w:szCs w:val="28"/>
        </w:rPr>
        <w:t>ых богомольцев</w:t>
      </w:r>
      <w:r w:rsidR="00EA446C" w:rsidRPr="00A15C69">
        <w:rPr>
          <w:color w:val="000000" w:themeColor="text1"/>
          <w:sz w:val="28"/>
          <w:szCs w:val="28"/>
        </w:rPr>
        <w:t>.</w:t>
      </w:r>
    </w:p>
    <w:p w:rsidR="00EA446C" w:rsidRPr="00A15C69" w:rsidRDefault="004E27C8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В </w:t>
      </w:r>
      <w:r w:rsidR="00EA446C" w:rsidRPr="00A15C69">
        <w:rPr>
          <w:color w:val="000000" w:themeColor="text1"/>
          <w:sz w:val="28"/>
          <w:szCs w:val="28"/>
        </w:rPr>
        <w:t xml:space="preserve">начале 1990-х годов из числа </w:t>
      </w:r>
      <w:proofErr w:type="spellStart"/>
      <w:r w:rsidR="00EA446C" w:rsidRPr="00A15C69">
        <w:rPr>
          <w:color w:val="000000" w:themeColor="text1"/>
          <w:sz w:val="28"/>
          <w:szCs w:val="28"/>
        </w:rPr>
        <w:t>насельниц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Свято-Троицкого монастыря и </w:t>
      </w:r>
      <w:proofErr w:type="spellStart"/>
      <w:r w:rsidR="00EA446C" w:rsidRPr="00A15C69">
        <w:rPr>
          <w:color w:val="000000" w:themeColor="text1"/>
          <w:sz w:val="28"/>
          <w:szCs w:val="28"/>
        </w:rPr>
        <w:t>Спас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-Преображенской Пустыни было поставлено около 20 игумений, возглавивших восстанавливаемые из небытия женские обители и положивших начало возрождению монашеской жизни на всей территории бывшего Советского Союза. Так, например, в конце 1980-х годов в Рижской Пустыни благочинной (старшей сестрой) была монахиня Сергия – ныне </w:t>
      </w:r>
      <w:proofErr w:type="spellStart"/>
      <w:r w:rsidR="00EA446C" w:rsidRPr="00A15C69">
        <w:rPr>
          <w:color w:val="000000" w:themeColor="text1"/>
          <w:sz w:val="28"/>
          <w:szCs w:val="28"/>
        </w:rPr>
        <w:t>игумения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</w:t>
      </w:r>
      <w:proofErr w:type="spellStart"/>
      <w:r w:rsidR="00EA446C" w:rsidRPr="00A15C69">
        <w:rPr>
          <w:color w:val="000000" w:themeColor="text1"/>
          <w:sz w:val="28"/>
          <w:szCs w:val="28"/>
        </w:rPr>
        <w:t>Серафимо-Дивеевског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монастыря.</w:t>
      </w:r>
    </w:p>
    <w:p w:rsidR="00EA446C" w:rsidRPr="00A15C69" w:rsidRDefault="00D10AE4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   </w:t>
      </w:r>
      <w:r w:rsidR="00EA446C" w:rsidRPr="00A15C69">
        <w:rPr>
          <w:color w:val="000000" w:themeColor="text1"/>
          <w:sz w:val="28"/>
          <w:szCs w:val="28"/>
        </w:rPr>
        <w:t>В 1991 г. архимандрит Петр был приглашен духовными чадами в Липецк для восстановления Задонского Свято-</w:t>
      </w:r>
      <w:proofErr w:type="spellStart"/>
      <w:r w:rsidR="00EA446C" w:rsidRPr="00A15C69">
        <w:rPr>
          <w:color w:val="000000" w:themeColor="text1"/>
          <w:sz w:val="28"/>
          <w:szCs w:val="28"/>
        </w:rPr>
        <w:t>Тихоновског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</w:t>
      </w:r>
      <w:proofErr w:type="spellStart"/>
      <w:r w:rsidR="00EA446C" w:rsidRPr="00A15C69">
        <w:rPr>
          <w:color w:val="000000" w:themeColor="text1"/>
          <w:sz w:val="28"/>
          <w:szCs w:val="28"/>
        </w:rPr>
        <w:t>Спас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-Преображенского монастыря. </w:t>
      </w:r>
      <w:r w:rsidR="000B2123" w:rsidRPr="00A15C69">
        <w:rPr>
          <w:color w:val="000000" w:themeColor="text1"/>
          <w:sz w:val="28"/>
          <w:szCs w:val="28"/>
        </w:rPr>
        <w:t xml:space="preserve">Его  батюшка возродил буквально из руин. </w:t>
      </w:r>
      <w:r w:rsidR="00EA446C" w:rsidRPr="00A15C69">
        <w:rPr>
          <w:color w:val="000000" w:themeColor="text1"/>
          <w:sz w:val="28"/>
          <w:szCs w:val="28"/>
        </w:rPr>
        <w:t>Соб</w:t>
      </w:r>
      <w:r w:rsidRPr="00A15C69">
        <w:rPr>
          <w:color w:val="000000" w:themeColor="text1"/>
          <w:sz w:val="28"/>
          <w:szCs w:val="28"/>
        </w:rPr>
        <w:t>рав общину сестер, отец Петр вос</w:t>
      </w:r>
      <w:r w:rsidR="000B2123" w:rsidRPr="00A15C69">
        <w:rPr>
          <w:color w:val="000000" w:themeColor="text1"/>
          <w:sz w:val="28"/>
          <w:szCs w:val="28"/>
        </w:rPr>
        <w:t xml:space="preserve">создал </w:t>
      </w:r>
      <w:r w:rsidR="00EA446C" w:rsidRPr="00A15C69">
        <w:rPr>
          <w:color w:val="000000" w:themeColor="text1"/>
          <w:sz w:val="28"/>
          <w:szCs w:val="28"/>
        </w:rPr>
        <w:t xml:space="preserve"> величественный собор, колокольню, отстроил заново весь комплекс монастырских зданий и </w:t>
      </w:r>
      <w:proofErr w:type="spellStart"/>
      <w:r w:rsidR="00EA446C" w:rsidRPr="00A15C69">
        <w:rPr>
          <w:color w:val="000000" w:themeColor="text1"/>
          <w:sz w:val="28"/>
          <w:szCs w:val="28"/>
        </w:rPr>
        <w:t>воцерковил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своими молитвами, проповедью и трудами множество жителей </w:t>
      </w:r>
      <w:proofErr w:type="spellStart"/>
      <w:r w:rsidR="00EA446C" w:rsidRPr="00A15C69">
        <w:rPr>
          <w:color w:val="000000" w:themeColor="text1"/>
          <w:sz w:val="28"/>
          <w:szCs w:val="28"/>
        </w:rPr>
        <w:t>Липецко</w:t>
      </w:r>
      <w:proofErr w:type="spellEnd"/>
      <w:r w:rsidR="00EA446C" w:rsidRPr="00A15C69">
        <w:rPr>
          <w:color w:val="000000" w:themeColor="text1"/>
          <w:sz w:val="28"/>
          <w:szCs w:val="28"/>
        </w:rPr>
        <w:t>-Воронежской епархии и других областей.</w:t>
      </w:r>
    </w:p>
    <w:p w:rsidR="00901413" w:rsidRDefault="00901413" w:rsidP="00C45F72">
      <w:pPr>
        <w:pStyle w:val="a3"/>
        <w:shd w:val="clear" w:color="auto" w:fill="FFFFFF"/>
        <w:spacing w:line="276" w:lineRule="auto"/>
        <w:rPr>
          <w:rFonts w:ascii="Verdana" w:hAnsi="Verdana"/>
          <w:color w:val="6D3735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0425" cy="4566702"/>
            <wp:effectExtent l="19050" t="0" r="3175" b="0"/>
            <wp:docPr id="1" name="Рисунок 1" descr="http://www.mytravelbook.org/object_foto/2016/01/SvjatoTihonovskii_Preobrazhenskii_zhenskii_monasty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ytravelbook.org/object_foto/2016/01/SvjatoTihonovskii_Preobrazhenskii_zhenskii_monastyr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494" w:rsidRDefault="00BA4204" w:rsidP="00C45F72">
      <w:pPr>
        <w:pStyle w:val="a3"/>
        <w:shd w:val="clear" w:color="auto" w:fill="FFFFFF"/>
        <w:spacing w:line="276" w:lineRule="auto"/>
      </w:pPr>
      <w:r w:rsidRPr="00A15C69">
        <w:rPr>
          <w:color w:val="000000" w:themeColor="text1"/>
          <w:sz w:val="28"/>
          <w:szCs w:val="28"/>
        </w:rPr>
        <w:t xml:space="preserve">     </w:t>
      </w:r>
      <w:r w:rsidR="00EA446C" w:rsidRPr="00A15C69">
        <w:rPr>
          <w:color w:val="000000" w:themeColor="text1"/>
          <w:sz w:val="28"/>
          <w:szCs w:val="28"/>
        </w:rPr>
        <w:t xml:space="preserve">В январе 1997 года по благословению Святейшего патриарха Алексия II и архиепископа Владимирского и Суздальского </w:t>
      </w:r>
      <w:proofErr w:type="spellStart"/>
      <w:r w:rsidR="00EA446C" w:rsidRPr="00A15C69">
        <w:rPr>
          <w:color w:val="000000" w:themeColor="text1"/>
          <w:sz w:val="28"/>
          <w:szCs w:val="28"/>
        </w:rPr>
        <w:t>Евлогия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архимандриту Петру было поручено благоустраивать древний Свято-</w:t>
      </w:r>
      <w:proofErr w:type="spellStart"/>
      <w:r w:rsidR="00EA446C" w:rsidRPr="00A15C69">
        <w:rPr>
          <w:color w:val="000000" w:themeColor="text1"/>
          <w:sz w:val="28"/>
          <w:szCs w:val="28"/>
        </w:rPr>
        <w:t>Боголюбский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</w:t>
      </w:r>
      <w:r w:rsidRPr="00A15C69">
        <w:rPr>
          <w:color w:val="000000" w:themeColor="text1"/>
          <w:sz w:val="28"/>
          <w:szCs w:val="28"/>
        </w:rPr>
        <w:t xml:space="preserve">женский </w:t>
      </w:r>
      <w:r w:rsidR="00EA446C" w:rsidRPr="00A15C69">
        <w:rPr>
          <w:color w:val="000000" w:themeColor="text1"/>
          <w:sz w:val="28"/>
          <w:szCs w:val="28"/>
        </w:rPr>
        <w:t>монастырь во Владимиро-Суздальской епархии.</w:t>
      </w:r>
      <w:r w:rsidRPr="00A15C69">
        <w:rPr>
          <w:color w:val="000000" w:themeColor="text1"/>
          <w:sz w:val="28"/>
          <w:szCs w:val="28"/>
        </w:rPr>
        <w:t xml:space="preserve"> На его месте были руины, пустырь, конюшни, склады. </w:t>
      </w:r>
      <w:r w:rsidR="00967EA3" w:rsidRPr="00A15C69">
        <w:rPr>
          <w:color w:val="000000" w:themeColor="text1"/>
          <w:sz w:val="28"/>
          <w:szCs w:val="28"/>
        </w:rPr>
        <w:t xml:space="preserve"> </w:t>
      </w:r>
      <w:r w:rsidR="00EA446C" w:rsidRPr="00A15C69">
        <w:rPr>
          <w:color w:val="000000" w:themeColor="text1"/>
          <w:sz w:val="28"/>
          <w:szCs w:val="28"/>
        </w:rPr>
        <w:t xml:space="preserve">С ревностью и усердием отец Петр приступил к возрождению обители, ремонту храмов и зданий, совершению богослужений и налаживанию монашеской жизни. </w:t>
      </w:r>
      <w:r w:rsidRPr="00A15C69">
        <w:rPr>
          <w:color w:val="000000" w:themeColor="text1"/>
          <w:sz w:val="28"/>
          <w:szCs w:val="28"/>
        </w:rPr>
        <w:t xml:space="preserve"> Отец Петр </w:t>
      </w:r>
      <w:r w:rsidR="00EA446C" w:rsidRPr="00A15C69">
        <w:rPr>
          <w:color w:val="000000" w:themeColor="text1"/>
          <w:sz w:val="28"/>
          <w:szCs w:val="28"/>
        </w:rPr>
        <w:t>заботился</w:t>
      </w:r>
      <w:r w:rsidRPr="00A15C69">
        <w:rPr>
          <w:color w:val="000000" w:themeColor="text1"/>
          <w:sz w:val="28"/>
          <w:szCs w:val="28"/>
        </w:rPr>
        <w:t>,</w:t>
      </w:r>
      <w:r w:rsidR="00967EA3" w:rsidRPr="00A15C69">
        <w:rPr>
          <w:color w:val="000000" w:themeColor="text1"/>
          <w:sz w:val="28"/>
          <w:szCs w:val="28"/>
        </w:rPr>
        <w:t xml:space="preserve"> как любящий отец, </w:t>
      </w:r>
      <w:r w:rsidR="00EA446C" w:rsidRPr="00A15C69">
        <w:rPr>
          <w:color w:val="000000" w:themeColor="text1"/>
          <w:sz w:val="28"/>
          <w:szCs w:val="28"/>
        </w:rPr>
        <w:t xml:space="preserve"> о духовном состоянии сестер</w:t>
      </w:r>
      <w:r w:rsidRPr="00A15C69">
        <w:rPr>
          <w:color w:val="000000" w:themeColor="text1"/>
          <w:sz w:val="28"/>
          <w:szCs w:val="28"/>
        </w:rPr>
        <w:t xml:space="preserve"> монастыря</w:t>
      </w:r>
      <w:r w:rsidR="00967EA3" w:rsidRPr="00A15C69">
        <w:rPr>
          <w:color w:val="000000" w:themeColor="text1"/>
          <w:sz w:val="28"/>
          <w:szCs w:val="28"/>
        </w:rPr>
        <w:t>,</w:t>
      </w:r>
      <w:r w:rsidR="00EA446C" w:rsidRPr="00A15C69">
        <w:rPr>
          <w:color w:val="000000" w:themeColor="text1"/>
          <w:sz w:val="28"/>
          <w:szCs w:val="28"/>
        </w:rPr>
        <w:t xml:space="preserve"> о материальном состоянии обители.</w:t>
      </w:r>
      <w:r w:rsidRPr="00A15C69">
        <w:rPr>
          <w:color w:val="000000" w:themeColor="text1"/>
          <w:sz w:val="28"/>
          <w:szCs w:val="28"/>
        </w:rPr>
        <w:t xml:space="preserve"> Труды молитвенные батюшка счастливо совмещал с даром хозяйственника.</w:t>
      </w:r>
      <w:r w:rsidR="00EA446C" w:rsidRPr="00A15C69">
        <w:rPr>
          <w:color w:val="000000" w:themeColor="text1"/>
          <w:sz w:val="28"/>
          <w:szCs w:val="28"/>
        </w:rPr>
        <w:t xml:space="preserve"> Пение монашеского хора и восстановление росписи собора, монастырский коровник, поля-огороды, строительные работы – во все </w:t>
      </w:r>
      <w:r w:rsidR="00327494">
        <w:rPr>
          <w:color w:val="000000" w:themeColor="text1"/>
          <w:sz w:val="28"/>
          <w:szCs w:val="28"/>
        </w:rPr>
        <w:t xml:space="preserve">отец </w:t>
      </w:r>
      <w:r w:rsidR="00EA446C" w:rsidRPr="00A15C69">
        <w:rPr>
          <w:color w:val="000000" w:themeColor="text1"/>
          <w:sz w:val="28"/>
          <w:szCs w:val="28"/>
        </w:rPr>
        <w:t>Петр вникал до малейших деталей.</w:t>
      </w:r>
      <w:r w:rsidR="00C176A4" w:rsidRPr="00C176A4">
        <w:t xml:space="preserve"> </w:t>
      </w:r>
    </w:p>
    <w:p w:rsidR="00EA446C" w:rsidRDefault="00C176A4" w:rsidP="00C45F72">
      <w:pPr>
        <w:pStyle w:val="a3"/>
        <w:shd w:val="clear" w:color="auto" w:fill="FFFFFF"/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940425" cy="3712766"/>
            <wp:effectExtent l="19050" t="0" r="3175" b="0"/>
            <wp:docPr id="4" name="Рисунок 4" descr="http://rasfokus.ru/images/photos/medium/b64b6e76245ce90fab305ef9b4d51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fokus.ru/images/photos/medium/b64b6e76245ce90fab305ef9b4d51a0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6A4" w:rsidRDefault="00C176A4" w:rsidP="00C45F72">
      <w:pPr>
        <w:pStyle w:val="a3"/>
        <w:shd w:val="clear" w:color="auto" w:fill="FFFFFF"/>
        <w:spacing w:line="276" w:lineRule="auto"/>
        <w:rPr>
          <w:rFonts w:ascii="Verdana" w:hAnsi="Verdana"/>
          <w:color w:val="6D3735"/>
          <w:sz w:val="20"/>
          <w:szCs w:val="20"/>
        </w:rPr>
      </w:pPr>
    </w:p>
    <w:p w:rsidR="00EA446C" w:rsidRPr="00A15C69" w:rsidRDefault="00967EA3" w:rsidP="00C45F72">
      <w:pPr>
        <w:pStyle w:val="a3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820C6F">
        <w:rPr>
          <w:color w:val="6D3735"/>
          <w:sz w:val="28"/>
          <w:szCs w:val="28"/>
        </w:rPr>
        <w:t xml:space="preserve">     </w:t>
      </w:r>
      <w:r w:rsidR="00EA446C" w:rsidRPr="00A15C69">
        <w:rPr>
          <w:color w:val="000000" w:themeColor="text1"/>
          <w:sz w:val="28"/>
          <w:szCs w:val="28"/>
        </w:rPr>
        <w:t>Пастыр</w:t>
      </w:r>
      <w:r w:rsidRPr="00A15C69">
        <w:rPr>
          <w:color w:val="000000" w:themeColor="text1"/>
          <w:sz w:val="28"/>
          <w:szCs w:val="28"/>
        </w:rPr>
        <w:t xml:space="preserve">ским попечением отца Петра </w:t>
      </w:r>
      <w:r w:rsidR="00EA446C" w:rsidRPr="00A15C69">
        <w:rPr>
          <w:color w:val="000000" w:themeColor="text1"/>
          <w:sz w:val="28"/>
          <w:szCs w:val="28"/>
        </w:rPr>
        <w:t xml:space="preserve">было возрождено множество храмов, в том числе монастырские приписные: </w:t>
      </w:r>
      <w:proofErr w:type="spellStart"/>
      <w:r w:rsidR="00EA446C" w:rsidRPr="00A15C69">
        <w:rPr>
          <w:color w:val="000000" w:themeColor="text1"/>
          <w:sz w:val="28"/>
          <w:szCs w:val="28"/>
        </w:rPr>
        <w:t>прор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. Илии в с. </w:t>
      </w:r>
      <w:proofErr w:type="spellStart"/>
      <w:r w:rsidR="00EA446C" w:rsidRPr="00A15C69">
        <w:rPr>
          <w:color w:val="000000" w:themeColor="text1"/>
          <w:sz w:val="28"/>
          <w:szCs w:val="28"/>
        </w:rPr>
        <w:t>Янев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Суздальского района, Свято-Никольский в с. Лаптево </w:t>
      </w:r>
      <w:proofErr w:type="spellStart"/>
      <w:r w:rsidR="00EA446C" w:rsidRPr="00A15C69">
        <w:rPr>
          <w:color w:val="000000" w:themeColor="text1"/>
          <w:sz w:val="28"/>
          <w:szCs w:val="28"/>
        </w:rPr>
        <w:t>Камешковског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р-на, обустроен храм </w:t>
      </w:r>
      <w:proofErr w:type="spellStart"/>
      <w:r w:rsidR="00EA446C" w:rsidRPr="00A15C69">
        <w:rPr>
          <w:color w:val="000000" w:themeColor="text1"/>
          <w:sz w:val="28"/>
          <w:szCs w:val="28"/>
        </w:rPr>
        <w:t>равноапп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. Кирилла и </w:t>
      </w:r>
      <w:proofErr w:type="spellStart"/>
      <w:r w:rsidR="00EA446C" w:rsidRPr="00A15C69">
        <w:rPr>
          <w:color w:val="000000" w:themeColor="text1"/>
          <w:sz w:val="28"/>
          <w:szCs w:val="28"/>
        </w:rPr>
        <w:t>Мефодия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при Владимирском госуниверситете и другие. На своей родине, в с. Клиновое Артемовского района Донецкой области (ныне на территории Украины), с помощью родственников и духовных чад отец Петр также устроил храм и снабдил его всей богослужебной утварью.</w:t>
      </w:r>
    </w:p>
    <w:p w:rsidR="00EA446C" w:rsidRPr="00A15C69" w:rsidRDefault="00EA446C" w:rsidP="00C45F72">
      <w:pPr>
        <w:pStyle w:val="a3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В 2001 году архимандрит Петр стал инициатором возрождения </w:t>
      </w:r>
      <w:proofErr w:type="spellStart"/>
      <w:r w:rsidRPr="00A15C69">
        <w:rPr>
          <w:color w:val="000000" w:themeColor="text1"/>
          <w:sz w:val="28"/>
          <w:szCs w:val="28"/>
        </w:rPr>
        <w:t>Спасо</w:t>
      </w:r>
      <w:proofErr w:type="spellEnd"/>
      <w:r w:rsidRPr="00A15C69">
        <w:rPr>
          <w:color w:val="000000" w:themeColor="text1"/>
          <w:sz w:val="28"/>
          <w:szCs w:val="28"/>
        </w:rPr>
        <w:t>-</w:t>
      </w:r>
      <w:r w:rsidR="00967EA3" w:rsidRPr="00A15C69">
        <w:rPr>
          <w:color w:val="000000" w:themeColor="text1"/>
          <w:sz w:val="28"/>
          <w:szCs w:val="28"/>
        </w:rPr>
        <w:t xml:space="preserve">Преображенского храма в селе </w:t>
      </w:r>
      <w:r w:rsidRPr="00A15C69">
        <w:rPr>
          <w:color w:val="000000" w:themeColor="text1"/>
          <w:sz w:val="28"/>
          <w:szCs w:val="28"/>
        </w:rPr>
        <w:t>Спас-</w:t>
      </w:r>
      <w:proofErr w:type="spellStart"/>
      <w:r w:rsidRPr="00A15C69">
        <w:rPr>
          <w:color w:val="000000" w:themeColor="text1"/>
          <w:sz w:val="28"/>
          <w:szCs w:val="28"/>
        </w:rPr>
        <w:t>Купалище</w:t>
      </w:r>
      <w:proofErr w:type="spellEnd"/>
      <w:r w:rsidRPr="00A15C69">
        <w:rPr>
          <w:color w:val="000000" w:themeColor="text1"/>
          <w:sz w:val="28"/>
          <w:szCs w:val="28"/>
        </w:rPr>
        <w:t xml:space="preserve"> </w:t>
      </w:r>
      <w:proofErr w:type="spellStart"/>
      <w:r w:rsidRPr="00A15C69">
        <w:rPr>
          <w:color w:val="000000" w:themeColor="text1"/>
          <w:sz w:val="28"/>
          <w:szCs w:val="28"/>
        </w:rPr>
        <w:t>Судогодского</w:t>
      </w:r>
      <w:proofErr w:type="spellEnd"/>
      <w:r w:rsidRPr="00A15C69">
        <w:rPr>
          <w:color w:val="000000" w:themeColor="text1"/>
          <w:sz w:val="28"/>
          <w:szCs w:val="28"/>
        </w:rPr>
        <w:t xml:space="preserve"> района Владимирской области и устроителем здесь монастырского подворья. Все строительные и реставрационные работы проводились под непосредственным руководством отца Петра, который буквально дневал и ночевал в Спас-</w:t>
      </w:r>
      <w:proofErr w:type="spellStart"/>
      <w:r w:rsidRPr="00A15C69">
        <w:rPr>
          <w:color w:val="000000" w:themeColor="text1"/>
          <w:sz w:val="28"/>
          <w:szCs w:val="28"/>
        </w:rPr>
        <w:t>Купалище</w:t>
      </w:r>
      <w:proofErr w:type="spellEnd"/>
      <w:r w:rsidRPr="00A15C69">
        <w:rPr>
          <w:color w:val="000000" w:themeColor="text1"/>
          <w:sz w:val="28"/>
          <w:szCs w:val="28"/>
        </w:rPr>
        <w:t>, приезжая рано утром и уезжая уже после вечернего крестного хода вокруг обители. В настоящее время подворье переведено в статус Архиерейского.</w:t>
      </w:r>
    </w:p>
    <w:p w:rsidR="00D33A1F" w:rsidRPr="00A15C69" w:rsidRDefault="00967EA3" w:rsidP="00C45F72">
      <w:pPr>
        <w:pStyle w:val="a3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  А</w:t>
      </w:r>
      <w:r w:rsidR="00EA446C" w:rsidRPr="00A15C69">
        <w:rPr>
          <w:color w:val="000000" w:themeColor="text1"/>
          <w:sz w:val="28"/>
          <w:szCs w:val="28"/>
        </w:rPr>
        <w:t xml:space="preserve">рхимандрит Петр также участвовал в первоначальном обустройстве Суздальского </w:t>
      </w:r>
      <w:proofErr w:type="spellStart"/>
      <w:r w:rsidR="00EA446C" w:rsidRPr="00A15C69">
        <w:rPr>
          <w:color w:val="000000" w:themeColor="text1"/>
          <w:sz w:val="28"/>
          <w:szCs w:val="28"/>
        </w:rPr>
        <w:t>Ризопо</w:t>
      </w:r>
      <w:r w:rsidR="00EF4DA5" w:rsidRPr="00A15C69">
        <w:rPr>
          <w:color w:val="000000" w:themeColor="text1"/>
          <w:sz w:val="28"/>
          <w:szCs w:val="28"/>
        </w:rPr>
        <w:t>ложенского</w:t>
      </w:r>
      <w:proofErr w:type="spellEnd"/>
      <w:r w:rsidR="00EF4DA5" w:rsidRPr="00A15C69">
        <w:rPr>
          <w:color w:val="000000" w:themeColor="text1"/>
          <w:sz w:val="28"/>
          <w:szCs w:val="28"/>
        </w:rPr>
        <w:t xml:space="preserve"> женского монастыря, </w:t>
      </w:r>
      <w:r w:rsidR="00EA446C" w:rsidRPr="00A15C69">
        <w:rPr>
          <w:color w:val="000000" w:themeColor="text1"/>
          <w:sz w:val="28"/>
          <w:szCs w:val="28"/>
        </w:rPr>
        <w:t>Свято-Никольского подворья в с. Санино Су</w:t>
      </w:r>
      <w:r w:rsidR="00BA4204" w:rsidRPr="00A15C69">
        <w:rPr>
          <w:color w:val="000000" w:themeColor="text1"/>
          <w:sz w:val="28"/>
          <w:szCs w:val="28"/>
        </w:rPr>
        <w:t>здальского района</w:t>
      </w:r>
      <w:r w:rsidR="00EF4DA5" w:rsidRPr="00A15C69">
        <w:rPr>
          <w:color w:val="000000" w:themeColor="text1"/>
          <w:sz w:val="28"/>
          <w:szCs w:val="28"/>
        </w:rPr>
        <w:t xml:space="preserve">, </w:t>
      </w:r>
      <w:proofErr w:type="spellStart"/>
      <w:r w:rsidR="00EF4DA5" w:rsidRPr="00A15C69">
        <w:rPr>
          <w:color w:val="000000" w:themeColor="text1"/>
          <w:sz w:val="28"/>
          <w:szCs w:val="28"/>
        </w:rPr>
        <w:t>Крестовоздвиженского</w:t>
      </w:r>
      <w:proofErr w:type="spellEnd"/>
      <w:r w:rsidR="00EF4DA5" w:rsidRPr="00A15C69">
        <w:rPr>
          <w:color w:val="000000" w:themeColor="text1"/>
          <w:sz w:val="28"/>
          <w:szCs w:val="28"/>
        </w:rPr>
        <w:t xml:space="preserve"> подворья</w:t>
      </w:r>
      <w:r w:rsidR="00EA446C" w:rsidRPr="00A15C69">
        <w:rPr>
          <w:color w:val="000000" w:themeColor="text1"/>
          <w:sz w:val="28"/>
          <w:szCs w:val="28"/>
        </w:rPr>
        <w:t xml:space="preserve"> в с. </w:t>
      </w:r>
      <w:proofErr w:type="spellStart"/>
      <w:r w:rsidR="00EA446C" w:rsidRPr="00A15C69">
        <w:rPr>
          <w:color w:val="000000" w:themeColor="text1"/>
          <w:sz w:val="28"/>
          <w:szCs w:val="28"/>
        </w:rPr>
        <w:t>Снегирев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</w:t>
      </w:r>
      <w:proofErr w:type="spellStart"/>
      <w:r w:rsidR="00EA446C" w:rsidRPr="00A15C69">
        <w:rPr>
          <w:color w:val="000000" w:themeColor="text1"/>
          <w:sz w:val="28"/>
          <w:szCs w:val="28"/>
        </w:rPr>
        <w:t>Кольчугинского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р-на.</w:t>
      </w:r>
      <w:r w:rsidR="00D33A1F" w:rsidRPr="00A15C69">
        <w:rPr>
          <w:color w:val="000000" w:themeColor="text1"/>
          <w:sz w:val="28"/>
          <w:szCs w:val="28"/>
        </w:rPr>
        <w:t xml:space="preserve">  В середине 2000-х годов вместе с ныне </w:t>
      </w:r>
      <w:r w:rsidR="00D33A1F" w:rsidRPr="00A15C69">
        <w:rPr>
          <w:color w:val="000000" w:themeColor="text1"/>
          <w:sz w:val="28"/>
          <w:szCs w:val="28"/>
        </w:rPr>
        <w:lastRenderedPageBreak/>
        <w:t xml:space="preserve">покойной </w:t>
      </w:r>
      <w:proofErr w:type="spellStart"/>
      <w:r w:rsidR="00D33A1F" w:rsidRPr="00A15C69">
        <w:rPr>
          <w:color w:val="000000" w:themeColor="text1"/>
          <w:sz w:val="28"/>
          <w:szCs w:val="28"/>
        </w:rPr>
        <w:t>игуменией</w:t>
      </w:r>
      <w:proofErr w:type="spellEnd"/>
      <w:r w:rsidR="00D33A1F" w:rsidRPr="00A15C69">
        <w:rPr>
          <w:color w:val="000000" w:themeColor="text1"/>
          <w:sz w:val="28"/>
          <w:szCs w:val="28"/>
        </w:rPr>
        <w:t xml:space="preserve"> Софией (Комаровой) из Суздальского Покровского монастыря построил новую церковь на 500 человек в Нижегородской епархии.</w:t>
      </w:r>
    </w:p>
    <w:p w:rsidR="00EA446C" w:rsidRPr="00A15C69" w:rsidRDefault="00EA446C" w:rsidP="00C45F72">
      <w:pPr>
        <w:pStyle w:val="a3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</w:p>
    <w:p w:rsidR="00B17DC9" w:rsidRPr="00A15C69" w:rsidRDefault="00EA446C" w:rsidP="00C45F72">
      <w:pPr>
        <w:pStyle w:val="a3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По благослове</w:t>
      </w:r>
      <w:r w:rsidR="00225F10" w:rsidRPr="00A15C69">
        <w:rPr>
          <w:color w:val="000000" w:themeColor="text1"/>
          <w:sz w:val="28"/>
          <w:szCs w:val="28"/>
        </w:rPr>
        <w:t>нию отца Петра был создан сначала</w:t>
      </w:r>
      <w:r w:rsidRPr="00A15C69">
        <w:rPr>
          <w:color w:val="000000" w:themeColor="text1"/>
          <w:sz w:val="28"/>
          <w:szCs w:val="28"/>
        </w:rPr>
        <w:t xml:space="preserve"> Попечительский совет Боголюбского монастыря, а затем Фонд благоверного великого князя Андрея Боголюбского.</w:t>
      </w:r>
      <w:r w:rsidR="00C053B8">
        <w:rPr>
          <w:color w:val="000000" w:themeColor="text1"/>
          <w:sz w:val="28"/>
          <w:szCs w:val="28"/>
        </w:rPr>
        <w:t xml:space="preserve"> </w:t>
      </w:r>
      <w:r w:rsidR="00967EA3" w:rsidRPr="00A15C69">
        <w:rPr>
          <w:color w:val="000000" w:themeColor="text1"/>
          <w:sz w:val="28"/>
          <w:szCs w:val="28"/>
        </w:rPr>
        <w:t xml:space="preserve"> </w:t>
      </w:r>
      <w:r w:rsidRPr="00A15C69">
        <w:rPr>
          <w:color w:val="000000" w:themeColor="text1"/>
          <w:sz w:val="28"/>
          <w:szCs w:val="28"/>
        </w:rPr>
        <w:t>С 2011 г. по инициативе архимандрита Петра при монастыре начала функционировать отдельная благотворительная трапеза, и сам он тайно оказывал многочисленные пожертвования неимущим.</w:t>
      </w:r>
      <w:r w:rsidR="00C053B8">
        <w:rPr>
          <w:color w:val="000000" w:themeColor="text1"/>
          <w:sz w:val="28"/>
          <w:szCs w:val="28"/>
        </w:rPr>
        <w:t xml:space="preserve">  </w:t>
      </w:r>
      <w:r w:rsidR="001364C5" w:rsidRPr="00A15C69">
        <w:rPr>
          <w:color w:val="000000" w:themeColor="text1"/>
          <w:sz w:val="28"/>
          <w:szCs w:val="28"/>
        </w:rPr>
        <w:t xml:space="preserve">В течение более десяти лет </w:t>
      </w:r>
      <w:r w:rsidRPr="00A15C69">
        <w:rPr>
          <w:color w:val="000000" w:themeColor="text1"/>
          <w:sz w:val="28"/>
          <w:szCs w:val="28"/>
        </w:rPr>
        <w:t xml:space="preserve"> по благословению отца Петра при монастыре воспитывались дети-сироты, дети из неблагополучных семей, обретали приют одиноки</w:t>
      </w:r>
      <w:r w:rsidR="001364C5" w:rsidRPr="00A15C69">
        <w:rPr>
          <w:color w:val="000000" w:themeColor="text1"/>
          <w:sz w:val="28"/>
          <w:szCs w:val="28"/>
        </w:rPr>
        <w:t>е женщины с д</w:t>
      </w:r>
      <w:r w:rsidR="00967EA3" w:rsidRPr="00A15C69">
        <w:rPr>
          <w:color w:val="000000" w:themeColor="text1"/>
          <w:sz w:val="28"/>
          <w:szCs w:val="28"/>
        </w:rPr>
        <w:t>етьми</w:t>
      </w:r>
      <w:r w:rsidRPr="00A15C69">
        <w:rPr>
          <w:color w:val="000000" w:themeColor="text1"/>
          <w:sz w:val="28"/>
          <w:szCs w:val="28"/>
        </w:rPr>
        <w:t>. Отец Петр стоит у истоков образования Фонда «Колыбель» г. Тейково Ивановской области, организаторы которого уже более 10 лет помогают морально и материально</w:t>
      </w:r>
      <w:r w:rsidR="00B17DC9" w:rsidRPr="00A15C69">
        <w:rPr>
          <w:color w:val="000000" w:themeColor="text1"/>
          <w:sz w:val="28"/>
          <w:szCs w:val="28"/>
        </w:rPr>
        <w:t xml:space="preserve"> </w:t>
      </w:r>
      <w:proofErr w:type="gramStart"/>
      <w:r w:rsidR="00B17DC9" w:rsidRPr="00A15C69">
        <w:rPr>
          <w:color w:val="000000" w:themeColor="text1"/>
          <w:sz w:val="28"/>
          <w:szCs w:val="28"/>
        </w:rPr>
        <w:t xml:space="preserve">людям, </w:t>
      </w:r>
      <w:r w:rsidRPr="00A15C69">
        <w:rPr>
          <w:color w:val="000000" w:themeColor="text1"/>
          <w:sz w:val="28"/>
          <w:szCs w:val="28"/>
        </w:rPr>
        <w:t xml:space="preserve"> попавш</w:t>
      </w:r>
      <w:r w:rsidR="00967EA3" w:rsidRPr="00A15C69">
        <w:rPr>
          <w:color w:val="000000" w:themeColor="text1"/>
          <w:sz w:val="28"/>
          <w:szCs w:val="28"/>
        </w:rPr>
        <w:t>им</w:t>
      </w:r>
      <w:proofErr w:type="gramEnd"/>
      <w:r w:rsidR="00967EA3" w:rsidRPr="00A15C69">
        <w:rPr>
          <w:color w:val="000000" w:themeColor="text1"/>
          <w:sz w:val="28"/>
          <w:szCs w:val="28"/>
        </w:rPr>
        <w:t xml:space="preserve"> в трудную жизненную ситуацию</w:t>
      </w:r>
      <w:r w:rsidR="00B17DC9" w:rsidRPr="00A15C69">
        <w:rPr>
          <w:color w:val="000000" w:themeColor="text1"/>
          <w:sz w:val="28"/>
          <w:szCs w:val="28"/>
        </w:rPr>
        <w:t>.</w:t>
      </w:r>
    </w:p>
    <w:p w:rsidR="00E20A13" w:rsidRPr="00A15C69" w:rsidRDefault="00C053B8" w:rsidP="00C45F72">
      <w:pPr>
        <w:pStyle w:val="a3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FA31E1" w:rsidRPr="00A15C69">
        <w:rPr>
          <w:color w:val="000000" w:themeColor="text1"/>
          <w:sz w:val="28"/>
          <w:szCs w:val="28"/>
        </w:rPr>
        <w:t>Военному периоду истории нашей Родины архимандрит Петр уделял особое внимание,</w:t>
      </w:r>
      <w:r w:rsidR="004C19F2" w:rsidRPr="00A15C69">
        <w:rPr>
          <w:color w:val="000000" w:themeColor="text1"/>
          <w:sz w:val="28"/>
          <w:szCs w:val="28"/>
        </w:rPr>
        <w:t xml:space="preserve"> </w:t>
      </w:r>
      <w:r w:rsidR="00FA31E1" w:rsidRPr="00A15C69">
        <w:rPr>
          <w:color w:val="000000" w:themeColor="text1"/>
          <w:sz w:val="28"/>
          <w:szCs w:val="28"/>
        </w:rPr>
        <w:t>активно участвуя в патриотической и духовно-нравственной работе</w:t>
      </w:r>
      <w:r w:rsidR="004C19F2" w:rsidRPr="00A15C69">
        <w:rPr>
          <w:color w:val="000000" w:themeColor="text1"/>
          <w:sz w:val="28"/>
          <w:szCs w:val="28"/>
        </w:rPr>
        <w:t xml:space="preserve"> </w:t>
      </w:r>
      <w:r w:rsidR="00FA31E1" w:rsidRPr="00A15C69">
        <w:rPr>
          <w:color w:val="000000" w:themeColor="text1"/>
          <w:sz w:val="28"/>
          <w:szCs w:val="28"/>
        </w:rPr>
        <w:t>с допризывной молодежью и военнослужащими, особо подчеркивая святую обязанность по защите нашей Родины.</w:t>
      </w:r>
      <w:r w:rsidR="002C4431" w:rsidRPr="00A15C69">
        <w:rPr>
          <w:color w:val="000000" w:themeColor="text1"/>
          <w:sz w:val="28"/>
          <w:szCs w:val="28"/>
        </w:rPr>
        <w:t xml:space="preserve"> </w:t>
      </w:r>
      <w:r w:rsidR="00EA446C" w:rsidRPr="00A15C69">
        <w:rPr>
          <w:color w:val="000000" w:themeColor="text1"/>
          <w:sz w:val="28"/>
          <w:szCs w:val="28"/>
        </w:rPr>
        <w:t xml:space="preserve">Духовное </w:t>
      </w:r>
      <w:proofErr w:type="spellStart"/>
      <w:r w:rsidR="00EA446C" w:rsidRPr="00A15C69">
        <w:rPr>
          <w:color w:val="000000" w:themeColor="text1"/>
          <w:sz w:val="28"/>
          <w:szCs w:val="28"/>
        </w:rPr>
        <w:t>окормление</w:t>
      </w:r>
      <w:proofErr w:type="spellEnd"/>
      <w:r w:rsidR="00EA446C" w:rsidRPr="00A15C69">
        <w:rPr>
          <w:color w:val="000000" w:themeColor="text1"/>
          <w:sz w:val="28"/>
          <w:szCs w:val="28"/>
        </w:rPr>
        <w:t xml:space="preserve"> военнослужащих, патриотическое служение Отечеству было его особой заботой еще с Задонского монастыря</w:t>
      </w:r>
      <w:r w:rsidR="00B17DC9" w:rsidRPr="00A15C69">
        <w:rPr>
          <w:color w:val="000000" w:themeColor="text1"/>
          <w:sz w:val="28"/>
          <w:szCs w:val="28"/>
        </w:rPr>
        <w:t>.</w:t>
      </w:r>
      <w:r w:rsidR="00091178" w:rsidRPr="00A15C69">
        <w:rPr>
          <w:color w:val="000000" w:themeColor="text1"/>
          <w:sz w:val="28"/>
          <w:szCs w:val="28"/>
        </w:rPr>
        <w:t xml:space="preserve"> Во многих воинских гарнизонах Владимирской, Ивановской и Ярославской областях отца Петра хорошо знали, искренне любили и глубоко уважали как истинного православного патриота, за его личный неустанный и неутомимый ежедневный и ежечасный молитвенный духовный и нравственный подвиг.</w:t>
      </w:r>
      <w:r w:rsidR="00812F54" w:rsidRPr="00A15C69">
        <w:rPr>
          <w:color w:val="000000" w:themeColor="text1"/>
          <w:sz w:val="28"/>
          <w:szCs w:val="28"/>
        </w:rPr>
        <w:t xml:space="preserve"> </w:t>
      </w:r>
      <w:r w:rsidR="00C67BBE" w:rsidRPr="00A15C69">
        <w:rPr>
          <w:color w:val="000000" w:themeColor="text1"/>
          <w:sz w:val="28"/>
          <w:szCs w:val="28"/>
        </w:rPr>
        <w:t xml:space="preserve">Его </w:t>
      </w:r>
      <w:r w:rsidR="00AA3E66" w:rsidRPr="00A15C69">
        <w:rPr>
          <w:color w:val="000000" w:themeColor="text1"/>
          <w:sz w:val="28"/>
          <w:szCs w:val="28"/>
        </w:rPr>
        <w:t>часто приглашали в воинские части, чтобы сказать воинам слово назидания, нередко и сами военачальники и офицеры приезжали в монастырь за благословением и просьбой сугубых молитв.</w:t>
      </w:r>
      <w:r w:rsidR="00C67BBE" w:rsidRPr="00A15C69">
        <w:rPr>
          <w:color w:val="000000" w:themeColor="text1"/>
          <w:sz w:val="28"/>
          <w:szCs w:val="28"/>
        </w:rPr>
        <w:t xml:space="preserve"> Схиархимандрит Петр в 2014 г. благословил создание </w:t>
      </w:r>
      <w:r w:rsidR="00887389" w:rsidRPr="00A15C69">
        <w:rPr>
          <w:color w:val="000000" w:themeColor="text1"/>
          <w:sz w:val="28"/>
          <w:szCs w:val="28"/>
        </w:rPr>
        <w:t>Союза ветеранов войск, специалистов и организаций в сфере радиационной, химической биологической защиты</w:t>
      </w:r>
      <w:r w:rsidR="00C67BBE" w:rsidRPr="00A15C69">
        <w:rPr>
          <w:color w:val="000000" w:themeColor="text1"/>
          <w:sz w:val="28"/>
          <w:szCs w:val="28"/>
        </w:rPr>
        <w:t xml:space="preserve"> </w:t>
      </w:r>
      <w:r w:rsidR="00F45022" w:rsidRPr="00A15C69">
        <w:rPr>
          <w:color w:val="000000" w:themeColor="text1"/>
          <w:sz w:val="28"/>
          <w:szCs w:val="28"/>
        </w:rPr>
        <w:t>и стал его (Союза ветеранов войск РХБЗ) духовным наставником. Благодаря такой духовной поддержке Союз ветеранов, имеющий в своем составе уже более 1000 членов, был признан и принят в семью других общероссийских общественных организаций ветеранов.</w:t>
      </w:r>
      <w:r>
        <w:rPr>
          <w:color w:val="000000" w:themeColor="text1"/>
          <w:sz w:val="28"/>
          <w:szCs w:val="28"/>
        </w:rPr>
        <w:t xml:space="preserve"> </w:t>
      </w:r>
      <w:r w:rsidR="00E20A13" w:rsidRPr="00A15C69">
        <w:rPr>
          <w:color w:val="000000" w:themeColor="text1"/>
          <w:sz w:val="28"/>
          <w:szCs w:val="28"/>
        </w:rPr>
        <w:t>Тщанием отца Петра на благословение военнослужащим были розданы миллионы иконок с 90-м псалмом на обороте. Печатались Евангелия, молитвословы, назидательные брошюры.</w:t>
      </w:r>
    </w:p>
    <w:p w:rsidR="00F45022" w:rsidRDefault="00F45022" w:rsidP="00C45F7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lastRenderedPageBreak/>
        <w:t>Кроме того иконы и духовная литература, изготовленные на средства прихожан Свято-</w:t>
      </w:r>
      <w:proofErr w:type="spellStart"/>
      <w:r w:rsidRPr="00A15C69">
        <w:rPr>
          <w:color w:val="000000" w:themeColor="text1"/>
          <w:sz w:val="28"/>
          <w:szCs w:val="28"/>
        </w:rPr>
        <w:t>Боголюбского</w:t>
      </w:r>
      <w:proofErr w:type="spellEnd"/>
      <w:r w:rsidRPr="00A15C69">
        <w:rPr>
          <w:color w:val="000000" w:themeColor="text1"/>
          <w:sz w:val="28"/>
          <w:szCs w:val="28"/>
        </w:rPr>
        <w:t xml:space="preserve"> монастыря </w:t>
      </w:r>
      <w:proofErr w:type="spellStart"/>
      <w:r w:rsidRPr="00A15C69">
        <w:rPr>
          <w:color w:val="000000" w:themeColor="text1"/>
          <w:sz w:val="28"/>
          <w:szCs w:val="28"/>
        </w:rPr>
        <w:t>Г.Владимира</w:t>
      </w:r>
      <w:proofErr w:type="spellEnd"/>
      <w:r w:rsidRPr="00A15C69">
        <w:rPr>
          <w:color w:val="000000" w:themeColor="text1"/>
          <w:sz w:val="28"/>
          <w:szCs w:val="28"/>
        </w:rPr>
        <w:t xml:space="preserve">, безвозмездно в сопровождении офицеров и ветеранов войск РХБЗ и штатного военного духовенства ВС </w:t>
      </w:r>
      <w:proofErr w:type="gramStart"/>
      <w:r w:rsidRPr="00A15C69">
        <w:rPr>
          <w:color w:val="000000" w:themeColor="text1"/>
          <w:sz w:val="28"/>
          <w:szCs w:val="28"/>
        </w:rPr>
        <w:t>РФ  самовывозом</w:t>
      </w:r>
      <w:proofErr w:type="gramEnd"/>
      <w:r w:rsidRPr="00A15C69">
        <w:rPr>
          <w:color w:val="000000" w:themeColor="text1"/>
          <w:sz w:val="28"/>
          <w:szCs w:val="28"/>
        </w:rPr>
        <w:t xml:space="preserve"> доставлялись во все горячие точки, где шло противостояние добра и зла, защищались интересы нашего государства и православия (Молдавия, Армения, Грузия, Крым, Сирия и др.) С благословения архимандрита Петра духовная литература монастыря регулярно выдавалась и на ежегодные плановые учебно-методические сборы военного духовенства ВС РФ и курсы повышения квалификации штатных священнослужителей, проводимые в Военном университете МО РФ в г. </w:t>
      </w:r>
      <w:proofErr w:type="spellStart"/>
      <w:r w:rsidRPr="00A15C69">
        <w:rPr>
          <w:color w:val="000000" w:themeColor="text1"/>
          <w:sz w:val="28"/>
          <w:szCs w:val="28"/>
        </w:rPr>
        <w:t>Москва.Эта</w:t>
      </w:r>
      <w:proofErr w:type="spellEnd"/>
      <w:r w:rsidRPr="00A15C69">
        <w:rPr>
          <w:color w:val="000000" w:themeColor="text1"/>
          <w:sz w:val="28"/>
          <w:szCs w:val="28"/>
        </w:rPr>
        <w:t xml:space="preserve"> деятельность осуществлялась при поддержке сотрудников управления по работе с верующими военнослужащими Главного</w:t>
      </w:r>
      <w:r w:rsidR="00FF4FB5" w:rsidRPr="00A15C69">
        <w:rPr>
          <w:color w:val="000000" w:themeColor="text1"/>
          <w:sz w:val="28"/>
          <w:szCs w:val="28"/>
        </w:rPr>
        <w:t xml:space="preserve"> военно-политического управления МО РФ.</w:t>
      </w:r>
    </w:p>
    <w:p w:rsidR="00A541F4" w:rsidRPr="00A15C69" w:rsidRDefault="00A541F4" w:rsidP="00C45F7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A541F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965234"/>
            <wp:effectExtent l="19050" t="0" r="3175" b="0"/>
            <wp:docPr id="16" name="Рисунок 16" descr="https://img-fotki.yandex.ru/get/5608/46371812.bb/0_87fe8_d9b966ba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5608/46371812.bb/0_87fe8_d9b966ba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6C" w:rsidRPr="00A15C69" w:rsidRDefault="00EA446C" w:rsidP="00C45F72">
      <w:pPr>
        <w:pStyle w:val="a3"/>
        <w:shd w:val="clear" w:color="auto" w:fill="FFFFFF"/>
        <w:spacing w:before="0" w:beforeAutospacing="0" w:after="150" w:afterAutospacing="0"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В 2015 году к 70-летию Победы по указу Святейшего Патриарха Московского и всея Руси Кирилла </w:t>
      </w:r>
      <w:r w:rsidR="0009550B" w:rsidRPr="00A15C69">
        <w:rPr>
          <w:color w:val="000000" w:themeColor="text1"/>
          <w:sz w:val="28"/>
          <w:szCs w:val="28"/>
        </w:rPr>
        <w:t xml:space="preserve"> отец </w:t>
      </w:r>
      <w:r w:rsidR="00AA3E66" w:rsidRPr="00A15C69">
        <w:rPr>
          <w:color w:val="000000" w:themeColor="text1"/>
          <w:sz w:val="28"/>
          <w:szCs w:val="28"/>
        </w:rPr>
        <w:t xml:space="preserve">Петр был </w:t>
      </w:r>
      <w:r w:rsidRPr="00A15C69">
        <w:rPr>
          <w:color w:val="000000" w:themeColor="text1"/>
          <w:sz w:val="28"/>
          <w:szCs w:val="28"/>
        </w:rPr>
        <w:t>награжден орденом святого князя Димитрия Донского II ст.</w:t>
      </w:r>
    </w:p>
    <w:p w:rsidR="00EA446C" w:rsidRDefault="00E20A13" w:rsidP="00C45F72">
      <w:pPr>
        <w:pStyle w:val="a3"/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 С</w:t>
      </w:r>
      <w:r w:rsidR="00B7737B" w:rsidRPr="00A15C69">
        <w:rPr>
          <w:color w:val="000000" w:themeColor="text1"/>
          <w:sz w:val="28"/>
          <w:szCs w:val="28"/>
        </w:rPr>
        <w:t xml:space="preserve">имволично, что именно </w:t>
      </w:r>
      <w:r w:rsidR="0009550B" w:rsidRPr="00A15C69">
        <w:rPr>
          <w:color w:val="000000" w:themeColor="text1"/>
          <w:sz w:val="28"/>
          <w:szCs w:val="28"/>
        </w:rPr>
        <w:t>накануне Дня</w:t>
      </w:r>
      <w:r w:rsidR="00B7737B" w:rsidRPr="00A15C69">
        <w:rPr>
          <w:color w:val="000000" w:themeColor="text1"/>
          <w:sz w:val="28"/>
          <w:szCs w:val="28"/>
        </w:rPr>
        <w:t xml:space="preserve"> Победы в год её  75-летия</w:t>
      </w:r>
      <w:r w:rsidR="0009550B" w:rsidRPr="00A15C69">
        <w:rPr>
          <w:color w:val="000000" w:themeColor="text1"/>
          <w:sz w:val="28"/>
          <w:szCs w:val="28"/>
        </w:rPr>
        <w:t>,</w:t>
      </w:r>
      <w:r w:rsidR="00B7737B" w:rsidRPr="00A15C69">
        <w:rPr>
          <w:color w:val="000000" w:themeColor="text1"/>
          <w:sz w:val="28"/>
          <w:szCs w:val="28"/>
        </w:rPr>
        <w:t xml:space="preserve"> </w:t>
      </w:r>
      <w:r w:rsidR="0009550B" w:rsidRPr="00A15C69">
        <w:rPr>
          <w:color w:val="000000" w:themeColor="text1"/>
          <w:sz w:val="28"/>
          <w:szCs w:val="28"/>
        </w:rPr>
        <w:t>8 мая 2020 г., архимандрит</w:t>
      </w:r>
      <w:r w:rsidR="00B7737B" w:rsidRPr="00A15C69">
        <w:rPr>
          <w:color w:val="000000" w:themeColor="text1"/>
          <w:sz w:val="28"/>
          <w:szCs w:val="28"/>
        </w:rPr>
        <w:t xml:space="preserve"> был пострижен </w:t>
      </w:r>
      <w:r w:rsidR="006A392D" w:rsidRPr="00A15C69">
        <w:rPr>
          <w:color w:val="000000" w:themeColor="text1"/>
          <w:sz w:val="28"/>
          <w:szCs w:val="28"/>
        </w:rPr>
        <w:t>в великую схиму</w:t>
      </w:r>
      <w:r w:rsidR="00EA446C" w:rsidRPr="00A15C69">
        <w:rPr>
          <w:color w:val="000000" w:themeColor="text1"/>
          <w:sz w:val="28"/>
          <w:szCs w:val="28"/>
        </w:rPr>
        <w:t xml:space="preserve"> митрополит</w:t>
      </w:r>
      <w:r w:rsidR="006A392D" w:rsidRPr="00A15C69">
        <w:rPr>
          <w:color w:val="000000" w:themeColor="text1"/>
          <w:sz w:val="28"/>
          <w:szCs w:val="28"/>
        </w:rPr>
        <w:t>ом</w:t>
      </w:r>
      <w:r w:rsidR="00EA446C" w:rsidRPr="00A15C69">
        <w:rPr>
          <w:color w:val="000000" w:themeColor="text1"/>
          <w:sz w:val="28"/>
          <w:szCs w:val="28"/>
        </w:rPr>
        <w:t xml:space="preserve"> Владим</w:t>
      </w:r>
      <w:r w:rsidR="006A392D" w:rsidRPr="00A15C69">
        <w:rPr>
          <w:color w:val="000000" w:themeColor="text1"/>
          <w:sz w:val="28"/>
          <w:szCs w:val="28"/>
        </w:rPr>
        <w:t>ирским и Суздальским</w:t>
      </w:r>
      <w:r w:rsidR="00EA446C" w:rsidRPr="00A15C69">
        <w:rPr>
          <w:color w:val="000000" w:themeColor="text1"/>
          <w:sz w:val="28"/>
          <w:szCs w:val="28"/>
        </w:rPr>
        <w:t xml:space="preserve"> Тихон</w:t>
      </w:r>
      <w:r w:rsidR="006A392D" w:rsidRPr="00A15C69">
        <w:rPr>
          <w:color w:val="000000" w:themeColor="text1"/>
          <w:sz w:val="28"/>
          <w:szCs w:val="28"/>
        </w:rPr>
        <w:t xml:space="preserve">ом </w:t>
      </w:r>
      <w:r w:rsidRPr="00A15C69">
        <w:rPr>
          <w:color w:val="000000" w:themeColor="text1"/>
          <w:sz w:val="28"/>
          <w:szCs w:val="28"/>
        </w:rPr>
        <w:t xml:space="preserve">в  </w:t>
      </w:r>
      <w:r w:rsidR="0009550B" w:rsidRPr="00A15C69">
        <w:rPr>
          <w:color w:val="000000" w:themeColor="text1"/>
          <w:sz w:val="28"/>
          <w:szCs w:val="28"/>
        </w:rPr>
        <w:t>ч</w:t>
      </w:r>
      <w:r w:rsidR="00EA446C" w:rsidRPr="00A15C69">
        <w:rPr>
          <w:color w:val="000000" w:themeColor="text1"/>
          <w:sz w:val="28"/>
          <w:szCs w:val="28"/>
        </w:rPr>
        <w:t>есть святого первоверховного апостола Петра.</w:t>
      </w:r>
    </w:p>
    <w:p w:rsidR="00D24548" w:rsidRPr="00A15C69" w:rsidRDefault="00D24548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01317" cy="3793410"/>
            <wp:effectExtent l="19050" t="0" r="0" b="0"/>
            <wp:docPr id="7" name="Рисунок 7" descr="http://www.nikolo-pogost.ru/index.php?option=com_joomgallery&amp;view=image&amp;format=raw&amp;id=1773&amp;type=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nikolo-pogost.ru/index.php?option=com_joomgallery&amp;view=image&amp;format=raw&amp;id=1773&amp;type=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40" cy="379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46C" w:rsidRPr="00A15C69" w:rsidRDefault="00C053B8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EA446C" w:rsidRPr="00A15C69">
        <w:rPr>
          <w:color w:val="000000" w:themeColor="text1"/>
          <w:sz w:val="28"/>
          <w:szCs w:val="28"/>
        </w:rPr>
        <w:t>Возрождая храмы и монастыри, очищая души людей от пороков и греховной скверны, схиархимандрит Петр внес свою лепту в духовное становление От</w:t>
      </w:r>
      <w:r w:rsidR="00313A48" w:rsidRPr="00A15C69">
        <w:rPr>
          <w:color w:val="000000" w:themeColor="text1"/>
          <w:sz w:val="28"/>
          <w:szCs w:val="28"/>
        </w:rPr>
        <w:t>ечества.</w:t>
      </w:r>
      <w:r w:rsidR="00EA446C" w:rsidRPr="00A15C69">
        <w:rPr>
          <w:color w:val="000000" w:themeColor="text1"/>
          <w:sz w:val="28"/>
          <w:szCs w:val="28"/>
        </w:rPr>
        <w:t xml:space="preserve"> Тысячи людей, соприкоснувшись в жизни с отцом Петром, унесли в своих сердцах частицы божественной благодати, обрели  веру и смысл своего предназначения. Сотни духовных чад посвятили свою жизнь на служение Богу в монастырях или стали священнослужителями.</w:t>
      </w:r>
      <w:r w:rsidR="008C30A2" w:rsidRPr="00A15C69">
        <w:rPr>
          <w:color w:val="000000" w:themeColor="text1"/>
          <w:sz w:val="28"/>
          <w:szCs w:val="28"/>
        </w:rPr>
        <w:t xml:space="preserve"> </w:t>
      </w:r>
    </w:p>
    <w:p w:rsidR="00494BA2" w:rsidRPr="00A15C69" w:rsidRDefault="00C053B8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8857EC" w:rsidRPr="00A15C69">
        <w:rPr>
          <w:color w:val="000000" w:themeColor="text1"/>
          <w:sz w:val="28"/>
          <w:szCs w:val="28"/>
        </w:rPr>
        <w:t>Уже традиционным стал к</w:t>
      </w:r>
      <w:r w:rsidR="00436C25" w:rsidRPr="00A15C69">
        <w:rPr>
          <w:color w:val="000000" w:themeColor="text1"/>
          <w:sz w:val="28"/>
          <w:szCs w:val="28"/>
        </w:rPr>
        <w:t xml:space="preserve">рестный ход народа с </w:t>
      </w:r>
      <w:r w:rsidR="008857EC" w:rsidRPr="00A15C69">
        <w:rPr>
          <w:color w:val="000000" w:themeColor="text1"/>
          <w:sz w:val="28"/>
          <w:szCs w:val="28"/>
        </w:rPr>
        <w:t xml:space="preserve"> иконой</w:t>
      </w:r>
      <w:r w:rsidR="00436C25" w:rsidRPr="00A15C69">
        <w:rPr>
          <w:color w:val="000000" w:themeColor="text1"/>
          <w:sz w:val="28"/>
          <w:szCs w:val="28"/>
        </w:rPr>
        <w:t xml:space="preserve"> Пресвятой Богородицы, именуемой «</w:t>
      </w:r>
      <w:proofErr w:type="spellStart"/>
      <w:r w:rsidR="00436C25" w:rsidRPr="00A15C69">
        <w:rPr>
          <w:color w:val="000000" w:themeColor="text1"/>
          <w:sz w:val="28"/>
          <w:szCs w:val="28"/>
        </w:rPr>
        <w:t>Боголюбская</w:t>
      </w:r>
      <w:proofErr w:type="spellEnd"/>
      <w:r w:rsidR="00436C25" w:rsidRPr="00A15C69">
        <w:rPr>
          <w:color w:val="000000" w:themeColor="text1"/>
          <w:sz w:val="28"/>
          <w:szCs w:val="28"/>
        </w:rPr>
        <w:t>» из Владимира в Свято-</w:t>
      </w:r>
      <w:proofErr w:type="spellStart"/>
      <w:r w:rsidR="00436C25" w:rsidRPr="00A15C69">
        <w:rPr>
          <w:color w:val="000000" w:themeColor="text1"/>
          <w:sz w:val="28"/>
          <w:szCs w:val="28"/>
        </w:rPr>
        <w:t>Боголюбский</w:t>
      </w:r>
      <w:proofErr w:type="spellEnd"/>
      <w:r w:rsidR="00436C25" w:rsidRPr="00A15C69">
        <w:rPr>
          <w:color w:val="000000" w:themeColor="text1"/>
          <w:sz w:val="28"/>
          <w:szCs w:val="28"/>
        </w:rPr>
        <w:t xml:space="preserve"> монастырь</w:t>
      </w:r>
      <w:r w:rsidR="0009550B" w:rsidRPr="00A15C69">
        <w:rPr>
          <w:color w:val="000000" w:themeColor="text1"/>
          <w:sz w:val="28"/>
          <w:szCs w:val="28"/>
        </w:rPr>
        <w:t>, проводимый 30 июня- 1 июля</w:t>
      </w:r>
      <w:r w:rsidR="008857EC" w:rsidRPr="00A15C69">
        <w:rPr>
          <w:color w:val="000000" w:themeColor="text1"/>
          <w:sz w:val="28"/>
          <w:szCs w:val="28"/>
        </w:rPr>
        <w:t>. Он собирает тысячи людей со всей нашей большой страны. В этом году, во время зловредного поветрия, иначе пандемии,</w:t>
      </w:r>
      <w:r w:rsidR="00436C25" w:rsidRPr="00A15C69">
        <w:rPr>
          <w:color w:val="000000" w:themeColor="text1"/>
          <w:sz w:val="28"/>
          <w:szCs w:val="28"/>
        </w:rPr>
        <w:t xml:space="preserve"> </w:t>
      </w:r>
      <w:r w:rsidR="008857EC" w:rsidRPr="00A15C69">
        <w:rPr>
          <w:color w:val="000000" w:themeColor="text1"/>
          <w:sz w:val="28"/>
          <w:szCs w:val="28"/>
        </w:rPr>
        <w:t>он прошел на автомо</w:t>
      </w:r>
      <w:r w:rsidR="00C40FCB" w:rsidRPr="00A15C69">
        <w:rPr>
          <w:color w:val="000000" w:themeColor="text1"/>
          <w:sz w:val="28"/>
          <w:szCs w:val="28"/>
        </w:rPr>
        <w:t>билях. Впервые за 20 лет с момента зарождения этой традиции перед чудо</w:t>
      </w:r>
      <w:r w:rsidR="00436C25" w:rsidRPr="00A15C69">
        <w:rPr>
          <w:color w:val="000000" w:themeColor="text1"/>
          <w:sz w:val="28"/>
          <w:szCs w:val="28"/>
        </w:rPr>
        <w:t>творной иконой люди не увидели старца Петра, который</w:t>
      </w:r>
      <w:r w:rsidR="00C40FCB" w:rsidRPr="00A15C69">
        <w:rPr>
          <w:color w:val="000000" w:themeColor="text1"/>
          <w:sz w:val="28"/>
          <w:szCs w:val="28"/>
        </w:rPr>
        <w:t xml:space="preserve"> неизменно встречал ее в Боголюбском монастыре</w:t>
      </w:r>
      <w:r w:rsidR="00436C25" w:rsidRPr="00A15C69">
        <w:rPr>
          <w:color w:val="000000" w:themeColor="text1"/>
          <w:sz w:val="28"/>
          <w:szCs w:val="28"/>
        </w:rPr>
        <w:t xml:space="preserve"> на протяжении 20 лет</w:t>
      </w:r>
      <w:r w:rsidR="00C40FCB" w:rsidRPr="00A15C69">
        <w:rPr>
          <w:color w:val="000000" w:themeColor="text1"/>
          <w:sz w:val="28"/>
          <w:szCs w:val="28"/>
        </w:rPr>
        <w:t>.</w:t>
      </w:r>
      <w:r w:rsidR="00494BA2" w:rsidRPr="00A15C69">
        <w:rPr>
          <w:color w:val="000000" w:themeColor="text1"/>
          <w:sz w:val="28"/>
          <w:szCs w:val="28"/>
        </w:rPr>
        <w:t xml:space="preserve">            </w:t>
      </w:r>
    </w:p>
    <w:p w:rsidR="00786438" w:rsidRDefault="008857EC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 </w:t>
      </w:r>
      <w:r w:rsidR="00494BA2" w:rsidRPr="00A15C69">
        <w:rPr>
          <w:color w:val="000000" w:themeColor="text1"/>
          <w:sz w:val="28"/>
          <w:szCs w:val="28"/>
        </w:rPr>
        <w:t xml:space="preserve">            </w:t>
      </w:r>
      <w:r w:rsidR="004705D8" w:rsidRPr="00A15C69">
        <w:rPr>
          <w:color w:val="000000" w:themeColor="text1"/>
          <w:sz w:val="28"/>
          <w:szCs w:val="28"/>
        </w:rPr>
        <w:t>Почил великий старец, схиархимандрит</w:t>
      </w:r>
      <w:r w:rsidR="00494BA2" w:rsidRPr="00A15C69">
        <w:rPr>
          <w:color w:val="000000" w:themeColor="text1"/>
          <w:sz w:val="28"/>
          <w:szCs w:val="28"/>
        </w:rPr>
        <w:t xml:space="preserve"> Петр 5 июня настоящего года</w:t>
      </w:r>
      <w:r w:rsidR="00CF010B" w:rsidRPr="00A15C69">
        <w:rPr>
          <w:color w:val="000000" w:themeColor="text1"/>
          <w:sz w:val="28"/>
          <w:szCs w:val="28"/>
        </w:rPr>
        <w:t xml:space="preserve">. Чтобы попрощаться с любимым духовным отцом </w:t>
      </w:r>
      <w:r w:rsidR="008069FA" w:rsidRPr="00A15C69">
        <w:rPr>
          <w:color w:val="000000" w:themeColor="text1"/>
          <w:sz w:val="28"/>
          <w:szCs w:val="28"/>
        </w:rPr>
        <w:t xml:space="preserve">в Боголюбово </w:t>
      </w:r>
      <w:r w:rsidR="00CF010B" w:rsidRPr="00A15C69">
        <w:rPr>
          <w:color w:val="000000" w:themeColor="text1"/>
          <w:sz w:val="28"/>
          <w:szCs w:val="28"/>
        </w:rPr>
        <w:t>приехала почти вся Россия</w:t>
      </w:r>
      <w:r w:rsidR="00560E4A" w:rsidRPr="00A15C69">
        <w:rPr>
          <w:color w:val="000000" w:themeColor="text1"/>
          <w:sz w:val="28"/>
          <w:szCs w:val="28"/>
        </w:rPr>
        <w:t xml:space="preserve"> </w:t>
      </w:r>
      <w:r w:rsidR="00CF010B" w:rsidRPr="00A15C69">
        <w:rPr>
          <w:color w:val="000000" w:themeColor="text1"/>
          <w:sz w:val="28"/>
          <w:szCs w:val="28"/>
        </w:rPr>
        <w:t>- от Калининграда до Владивостока.</w:t>
      </w:r>
    </w:p>
    <w:p w:rsidR="00786438" w:rsidRDefault="00786438" w:rsidP="00E5452A">
      <w:pPr>
        <w:pStyle w:val="a3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73500" cy="2905125"/>
            <wp:effectExtent l="19050" t="0" r="0" b="0"/>
            <wp:docPr id="13" name="Рисунок 13" descr="https://sun9-14.userapi.com/-l4FfZlrjULjekP6uTLjUWxB6YXVIqutirdI-A/6ZOalflDt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-l4FfZlrjULjekP6uTLjUWxB6YXVIqutirdI-A/6ZOalflDtk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B8" w:rsidRDefault="008857EC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 w:rsidRPr="00A15C69">
        <w:rPr>
          <w:color w:val="000000" w:themeColor="text1"/>
          <w:sz w:val="28"/>
          <w:szCs w:val="28"/>
        </w:rPr>
        <w:t xml:space="preserve"> Незадолго до смерти старец оставил свое завещание монахиням и всем своим духовным чадам: «Жить по Закону Божию и творить любовь»- это главный закон жизни по старцу Петру Кучеру.</w:t>
      </w:r>
    </w:p>
    <w:p w:rsidR="00C053B8" w:rsidRDefault="00C053B8" w:rsidP="00A33B71">
      <w:pPr>
        <w:pStyle w:val="a3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A10AA3" w:rsidRPr="00A15C69">
        <w:rPr>
          <w:color w:val="000000" w:themeColor="text1"/>
          <w:sz w:val="28"/>
          <w:szCs w:val="28"/>
        </w:rPr>
        <w:t>Настоятелю Свято-Троицкого храма нашего города</w:t>
      </w:r>
      <w:r w:rsidR="008069FA" w:rsidRPr="00A15C69">
        <w:rPr>
          <w:color w:val="000000" w:themeColor="text1"/>
          <w:sz w:val="28"/>
          <w:szCs w:val="28"/>
        </w:rPr>
        <w:t>, протоиерею Владиславу Емельянову,</w:t>
      </w:r>
      <w:r w:rsidR="00A10AA3" w:rsidRPr="00A15C69">
        <w:rPr>
          <w:color w:val="000000" w:themeColor="text1"/>
          <w:sz w:val="28"/>
          <w:szCs w:val="28"/>
        </w:rPr>
        <w:t xml:space="preserve"> шесть лет назад посчастливилось встретиться с </w:t>
      </w:r>
      <w:r w:rsidR="008069FA" w:rsidRPr="00A15C69">
        <w:rPr>
          <w:color w:val="000000" w:themeColor="text1"/>
          <w:sz w:val="28"/>
          <w:szCs w:val="28"/>
        </w:rPr>
        <w:t xml:space="preserve">отцом Кучером, он рассказал нам, какой  добрый след в его памяти оставила </w:t>
      </w:r>
      <w:r w:rsidR="00A10AA3" w:rsidRPr="00A15C69">
        <w:rPr>
          <w:color w:val="000000" w:themeColor="text1"/>
          <w:sz w:val="28"/>
          <w:szCs w:val="28"/>
        </w:rPr>
        <w:t xml:space="preserve">эта встреча, какое </w:t>
      </w:r>
      <w:r w:rsidR="008069FA" w:rsidRPr="00A15C69">
        <w:rPr>
          <w:color w:val="000000" w:themeColor="text1"/>
          <w:sz w:val="28"/>
          <w:szCs w:val="28"/>
        </w:rPr>
        <w:t xml:space="preserve">приятное, светлое </w:t>
      </w:r>
      <w:r w:rsidR="00A10AA3" w:rsidRPr="00A15C69">
        <w:rPr>
          <w:color w:val="000000" w:themeColor="text1"/>
          <w:sz w:val="28"/>
          <w:szCs w:val="28"/>
        </w:rPr>
        <w:t>впечатление произвел на протоиерея Владислава стойкий, твердый в вере, заботливый и любящий людей старец Петр.</w:t>
      </w:r>
    </w:p>
    <w:p w:rsidR="008B0BC5" w:rsidRDefault="00C053B8" w:rsidP="00C053B8">
      <w:pPr>
        <w:pStyle w:val="a3"/>
        <w:shd w:val="clear" w:color="auto" w:fill="FFFFFF"/>
        <w:spacing w:line="276" w:lineRule="auto"/>
        <w:jc w:val="center"/>
        <w:rPr>
          <w:color w:val="000000" w:themeColor="text1"/>
          <w:sz w:val="28"/>
          <w:szCs w:val="28"/>
        </w:rPr>
      </w:pPr>
      <w:r w:rsidRPr="00C053B8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71700" cy="3519387"/>
            <wp:effectExtent l="19050" t="0" r="0" b="0"/>
            <wp:docPr id="11" name="Рисунок 10" descr="http://www.eparh33.ru/images/catalog/news/5487_images_news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eparh33.ru/images/catalog/news/5487_images_news_big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44" cy="352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4F" w:rsidRPr="00A15C69" w:rsidRDefault="00CE2B4F" w:rsidP="00A33B71">
      <w:pPr>
        <w:pStyle w:val="a3"/>
        <w:spacing w:after="514" w:line="276" w:lineRule="auto"/>
        <w:jc w:val="both"/>
        <w:rPr>
          <w:color w:val="000000" w:themeColor="text1"/>
          <w:sz w:val="28"/>
          <w:szCs w:val="28"/>
        </w:rPr>
      </w:pPr>
    </w:p>
    <w:p w:rsidR="00AF4BB4" w:rsidRDefault="008B0BC5" w:rsidP="00A33B71">
      <w:pPr>
        <w:pStyle w:val="a3"/>
        <w:spacing w:after="514" w:line="276" w:lineRule="auto"/>
        <w:jc w:val="both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15C69">
        <w:rPr>
          <w:i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 </w:t>
      </w:r>
      <w:proofErr w:type="gramStart"/>
      <w:r w:rsidR="008069FA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стоящее 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ремя</w:t>
      </w:r>
      <w:proofErr w:type="gramEnd"/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когда хотят переписать историю и обесценить величайший подвиг народа-богоносца, с особой теплотой и любовью хочется вспомнить подвиг тех, кто из любви к Богу, из любви к народу с честью и достоинством  выполнял свой патриотический долг, кто проявил героизм, отвагу и мужество на полях той кровопролитной войны, кто положил д</w:t>
      </w:r>
      <w:r w:rsidR="00FF2742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ши своя ради спасения веры и своего Отечества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Тем, кто ради светлой, свободной жизни ближних, своей страны и всего человечества жертвовал своей жизнью, проливал свою кровь. Их  подвиг не должен исчезнуть в лабиринтах истории, стереться в сердцах будущих поколений. Мы должны помнить мужество, несокрушимую силу духа и великие жертвы нашего народа. 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Этот  подвиг нужно свято беречь в своей памяти,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особенно подрастающему поколению, им необходимо 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дохновляться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двигом наших отцов</w:t>
      </w:r>
      <w:r w:rsidR="00147C29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дедов, следовать по их стопам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хранить в своих сердцах чистую и с</w:t>
      </w:r>
      <w:r w:rsidR="008069FA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етлую любовь к своей Родине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оставаться верными, преданными сынами своей страны, укрепляться 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пути духовного развития и совершенствования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ди будущей жизни.</w:t>
      </w:r>
      <w:r w:rsidR="008069FA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у войну, священную, освободительную, нам забывать нельзя!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73678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gramStart"/>
      <w:r w:rsidR="00973678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  подвиге</w:t>
      </w:r>
      <w:proofErr w:type="gramEnd"/>
      <w:r w:rsidR="00973678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оинов Христовых и воинов земных нам нужно з</w:t>
      </w:r>
      <w:r w:rsidR="00AF4BB4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ть! </w:t>
      </w:r>
    </w:p>
    <w:p w:rsidR="00081FA1" w:rsidRDefault="00081FA1" w:rsidP="00C45F72">
      <w:pPr>
        <w:pStyle w:val="a3"/>
        <w:spacing w:after="514" w:line="276" w:lineRule="auto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>
            <wp:extent cx="3524606" cy="2352675"/>
            <wp:effectExtent l="19050" t="0" r="0" b="0"/>
            <wp:docPr id="31" name="Рисунок 31" descr="https://avatars.mds.yandex.net/get-zen_doc/1911692/pub_5cfa8ca8fa15f800b09704db_5cfa96775bac9100b0d422c4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zen_doc/1911692/pub_5cfa8ca8fa15f800b09704db_5cfa96775bac9100b0d422c4/scale_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127" cy="235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1FA1">
        <w:rPr>
          <w:rStyle w:val="a4"/>
          <w:i w:val="0"/>
          <w:noProof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2305937" cy="3457575"/>
            <wp:effectExtent l="19050" t="0" r="0" b="0"/>
            <wp:docPr id="6" name="Рисунок 19" descr="https://cdn.photosight.ru/img/1/c89/5505267_x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photosight.ru/img/1/c89/5505267_xlar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283" cy="345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51" w:rsidRPr="00A15C69" w:rsidRDefault="00973678" w:rsidP="00A33B71">
      <w:pPr>
        <w:pStyle w:val="a3"/>
        <w:spacing w:after="514" w:line="276" w:lineRule="auto"/>
        <w:jc w:val="both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2742" w:rsidRPr="00A15C69">
        <w:rPr>
          <w:color w:val="000000" w:themeColor="text1"/>
          <w:sz w:val="28"/>
          <w:szCs w:val="28"/>
        </w:rPr>
        <w:t>Почти сорок священнослужителей были награждены медалями «За оборону Ленинграда» и «За оборону Москвы», более пятидесяти «За доблестный труд во время войны», несколько десятков –медалью «Партизану Великой Отечественной войны».</w:t>
      </w:r>
      <w:r w:rsidR="0056429C" w:rsidRPr="00A15C69">
        <w:rPr>
          <w:color w:val="000000" w:themeColor="text1"/>
          <w:sz w:val="28"/>
          <w:szCs w:val="28"/>
        </w:rPr>
        <w:t xml:space="preserve"> Их великий подвиг достоин ого, чтобы его помнили.</w:t>
      </w:r>
    </w:p>
    <w:p w:rsidR="00FF2742" w:rsidRDefault="00C67BC3" w:rsidP="00A33B71">
      <w:pPr>
        <w:pStyle w:val="a3"/>
        <w:spacing w:after="514" w:line="276" w:lineRule="auto"/>
        <w:jc w:val="both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Полгода ребята</w:t>
      </w:r>
      <w:r w:rsidR="0023147B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шего учреждения  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накомят</w:t>
      </w:r>
      <w:r w:rsidR="00275B0E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я  с жизнью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етеранов- священнослужителей.  Мы </w:t>
      </w:r>
      <w:r w:rsidR="00862FD0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брали много информации о</w:t>
      </w:r>
      <w:r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862FD0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C1392F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их боевых </w:t>
      </w:r>
      <w:r w:rsidR="0023147B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двигах</w:t>
      </w:r>
      <w:r w:rsidR="00862FD0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E00E6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ногие из нас участвовали в</w:t>
      </w:r>
      <w:r w:rsidR="006112CD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районном </w:t>
      </w:r>
      <w:r w:rsidR="001E00E6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конкурсе </w:t>
      </w:r>
      <w:r w:rsidR="00734A8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рисунков</w:t>
      </w:r>
      <w:r w:rsidR="00862FD0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34A8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 большим интересом</w:t>
      </w:r>
      <w:r w:rsidR="00FF2742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благодарностью</w:t>
      </w:r>
      <w:r w:rsidR="00734A8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благоговением</w:t>
      </w:r>
      <w:r w:rsidR="006B4951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F2742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мы знакомимся с жизнью тех, </w:t>
      </w:r>
      <w:r w:rsidR="00683330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кто унес с собой в Вечность лавры своих ратных подвигов во славу и спасения нашего православного отечества- России, ради благоденствия великого русского народа! </w:t>
      </w:r>
      <w:r w:rsidR="00D65F98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И жить мы должны</w:t>
      </w:r>
      <w:r w:rsidR="0056016F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 как учил великий старец, схиархимандрит Петр Кучер, - жить</w:t>
      </w:r>
      <w:r w:rsidR="00D65F98" w:rsidRPr="00A15C69"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по Закону Божию и творить любовь!</w:t>
      </w:r>
    </w:p>
    <w:p w:rsidR="0037089C" w:rsidRDefault="0037089C" w:rsidP="00A33B71">
      <w:pPr>
        <w:pStyle w:val="a3"/>
        <w:spacing w:after="514" w:line="276" w:lineRule="auto"/>
        <w:jc w:val="both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7089C" w:rsidRDefault="0037089C" w:rsidP="00A33B71">
      <w:pPr>
        <w:pStyle w:val="a3"/>
        <w:spacing w:after="514" w:line="276" w:lineRule="auto"/>
        <w:jc w:val="both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</w:t>
      </w:r>
      <w:proofErr w:type="spellStart"/>
      <w:r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упникова</w:t>
      </w:r>
      <w:proofErr w:type="spellEnd"/>
      <w:r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Дарья – 13 лет</w:t>
      </w:r>
    </w:p>
    <w:p w:rsidR="0037089C" w:rsidRDefault="0037089C" w:rsidP="00A33B71">
      <w:pPr>
        <w:pStyle w:val="a3"/>
        <w:spacing w:after="514" w:line="276" w:lineRule="auto"/>
        <w:jc w:val="both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37089C" w:rsidRPr="00A15C69" w:rsidRDefault="0037089C" w:rsidP="00A33B71">
      <w:pPr>
        <w:pStyle w:val="a3"/>
        <w:spacing w:after="514" w:line="276" w:lineRule="auto"/>
        <w:jc w:val="both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</w:t>
      </w:r>
    </w:p>
    <w:p w:rsidR="00FF2742" w:rsidRPr="00A15C69" w:rsidRDefault="00FF2742" w:rsidP="00C45F72">
      <w:pPr>
        <w:pStyle w:val="a3"/>
        <w:spacing w:after="514" w:line="276" w:lineRule="auto"/>
        <w:rPr>
          <w:rStyle w:val="a4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C18B7" w:rsidRPr="00A15C69" w:rsidRDefault="00EC18B7" w:rsidP="00C45F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18B7" w:rsidRPr="00A15C69" w:rsidSect="0037089C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446C"/>
    <w:rsid w:val="00010DC4"/>
    <w:rsid w:val="0004325A"/>
    <w:rsid w:val="00057540"/>
    <w:rsid w:val="00081FA1"/>
    <w:rsid w:val="00091178"/>
    <w:rsid w:val="0009550B"/>
    <w:rsid w:val="000A09B6"/>
    <w:rsid w:val="000B2123"/>
    <w:rsid w:val="000B52D5"/>
    <w:rsid w:val="000D4089"/>
    <w:rsid w:val="000E0A3F"/>
    <w:rsid w:val="001364C5"/>
    <w:rsid w:val="00147C29"/>
    <w:rsid w:val="00181CAF"/>
    <w:rsid w:val="001D0218"/>
    <w:rsid w:val="001D17AD"/>
    <w:rsid w:val="001E00E6"/>
    <w:rsid w:val="001E0328"/>
    <w:rsid w:val="001E07CE"/>
    <w:rsid w:val="00225F10"/>
    <w:rsid w:val="0023147B"/>
    <w:rsid w:val="0023460D"/>
    <w:rsid w:val="00256D57"/>
    <w:rsid w:val="00275B0E"/>
    <w:rsid w:val="002C4431"/>
    <w:rsid w:val="002E5933"/>
    <w:rsid w:val="00301364"/>
    <w:rsid w:val="00313A48"/>
    <w:rsid w:val="0032549C"/>
    <w:rsid w:val="00327494"/>
    <w:rsid w:val="0037089C"/>
    <w:rsid w:val="003A5FC6"/>
    <w:rsid w:val="00436C25"/>
    <w:rsid w:val="00445A77"/>
    <w:rsid w:val="004705D8"/>
    <w:rsid w:val="00494BA2"/>
    <w:rsid w:val="004A7885"/>
    <w:rsid w:val="004C19F2"/>
    <w:rsid w:val="004C4477"/>
    <w:rsid w:val="004E27C8"/>
    <w:rsid w:val="0054395B"/>
    <w:rsid w:val="005541F2"/>
    <w:rsid w:val="0056016F"/>
    <w:rsid w:val="00560E4A"/>
    <w:rsid w:val="0056429C"/>
    <w:rsid w:val="005833AF"/>
    <w:rsid w:val="005B1913"/>
    <w:rsid w:val="005C0308"/>
    <w:rsid w:val="006112CD"/>
    <w:rsid w:val="00615827"/>
    <w:rsid w:val="00641BBE"/>
    <w:rsid w:val="00675778"/>
    <w:rsid w:val="00683330"/>
    <w:rsid w:val="00684D18"/>
    <w:rsid w:val="006A392D"/>
    <w:rsid w:val="006B4951"/>
    <w:rsid w:val="006E1493"/>
    <w:rsid w:val="007249EC"/>
    <w:rsid w:val="00734A81"/>
    <w:rsid w:val="00786438"/>
    <w:rsid w:val="007A4DB0"/>
    <w:rsid w:val="007C3E46"/>
    <w:rsid w:val="008069FA"/>
    <w:rsid w:val="00812F54"/>
    <w:rsid w:val="00820C6F"/>
    <w:rsid w:val="00862FD0"/>
    <w:rsid w:val="00866156"/>
    <w:rsid w:val="008857EC"/>
    <w:rsid w:val="00887389"/>
    <w:rsid w:val="008B0BC5"/>
    <w:rsid w:val="008C30A2"/>
    <w:rsid w:val="008F487D"/>
    <w:rsid w:val="00901413"/>
    <w:rsid w:val="009502C2"/>
    <w:rsid w:val="00967EA3"/>
    <w:rsid w:val="00973678"/>
    <w:rsid w:val="00986041"/>
    <w:rsid w:val="009B28A6"/>
    <w:rsid w:val="009C5D6C"/>
    <w:rsid w:val="00A03CE0"/>
    <w:rsid w:val="00A06007"/>
    <w:rsid w:val="00A10AA3"/>
    <w:rsid w:val="00A15C69"/>
    <w:rsid w:val="00A33B71"/>
    <w:rsid w:val="00A541F4"/>
    <w:rsid w:val="00A54EBA"/>
    <w:rsid w:val="00A629AE"/>
    <w:rsid w:val="00A7156E"/>
    <w:rsid w:val="00A74CEA"/>
    <w:rsid w:val="00AA3E66"/>
    <w:rsid w:val="00AE2BD1"/>
    <w:rsid w:val="00AF4BB4"/>
    <w:rsid w:val="00B04DE0"/>
    <w:rsid w:val="00B17DC9"/>
    <w:rsid w:val="00B7737B"/>
    <w:rsid w:val="00BA4204"/>
    <w:rsid w:val="00BF76DF"/>
    <w:rsid w:val="00C053B8"/>
    <w:rsid w:val="00C1392F"/>
    <w:rsid w:val="00C176A4"/>
    <w:rsid w:val="00C25982"/>
    <w:rsid w:val="00C36518"/>
    <w:rsid w:val="00C40FCB"/>
    <w:rsid w:val="00C45F72"/>
    <w:rsid w:val="00C67BBE"/>
    <w:rsid w:val="00C67BC3"/>
    <w:rsid w:val="00CA26EC"/>
    <w:rsid w:val="00CE2B4F"/>
    <w:rsid w:val="00CF010B"/>
    <w:rsid w:val="00D028D2"/>
    <w:rsid w:val="00D10AE4"/>
    <w:rsid w:val="00D24548"/>
    <w:rsid w:val="00D33A1F"/>
    <w:rsid w:val="00D64293"/>
    <w:rsid w:val="00D65F98"/>
    <w:rsid w:val="00E031DB"/>
    <w:rsid w:val="00E1266E"/>
    <w:rsid w:val="00E20A13"/>
    <w:rsid w:val="00E5452A"/>
    <w:rsid w:val="00EA446C"/>
    <w:rsid w:val="00EC18B7"/>
    <w:rsid w:val="00EE7D65"/>
    <w:rsid w:val="00EF4DA5"/>
    <w:rsid w:val="00F45022"/>
    <w:rsid w:val="00F83DA3"/>
    <w:rsid w:val="00F94E0F"/>
    <w:rsid w:val="00FA31E1"/>
    <w:rsid w:val="00FA5358"/>
    <w:rsid w:val="00FE280F"/>
    <w:rsid w:val="00FE7919"/>
    <w:rsid w:val="00FF2742"/>
    <w:rsid w:val="00F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398D9-8F04-4C22-A1F3-9C4819B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a"/>
    <w:rsid w:val="00EA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EA4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uiPriority w:val="20"/>
    <w:qFormat/>
    <w:rsid w:val="008B0BC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901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6AF6-4427-48CF-A128-1BB0EA16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Ксения Алексеевна Мальцева</cp:lastModifiedBy>
  <cp:revision>120</cp:revision>
  <dcterms:created xsi:type="dcterms:W3CDTF">2020-11-10T15:44:00Z</dcterms:created>
  <dcterms:modified xsi:type="dcterms:W3CDTF">2020-12-02T05:06:00Z</dcterms:modified>
</cp:coreProperties>
</file>